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1A16FB" w:rsidRPr="001A16FB" w:rsidRDefault="001A16FB" w:rsidP="001A16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D45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A16FB" w:rsidRPr="001A16FB" w:rsidRDefault="001A16FB" w:rsidP="001A16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80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45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804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31.08.2020</w:t>
      </w: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D45C88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</w:p>
    <w:p w:rsidR="001A16FB" w:rsidRPr="001A16FB" w:rsidRDefault="001A16FB" w:rsidP="001A16FB">
      <w:pPr>
        <w:tabs>
          <w:tab w:val="left" w:pos="1026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A16FB" w:rsidRPr="001A16FB" w:rsidRDefault="001A16FB" w:rsidP="001A16FB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1A16FB" w:rsidRPr="001A16FB" w:rsidRDefault="001A16FB" w:rsidP="001A16FB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ПЛАН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бюджетного 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щеобразовательного учреждения 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ней общеобразовательной школы № 1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мени Героя Советского Союза Ивана Сивко </w:t>
      </w:r>
    </w:p>
    <w:p w:rsidR="001A16FB" w:rsidRPr="001A16FB" w:rsidRDefault="001A16FB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 Североморска Мурманской области</w:t>
      </w:r>
    </w:p>
    <w:p w:rsidR="001A16FB" w:rsidRPr="001A16FB" w:rsidRDefault="00804889" w:rsidP="001A16F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20</w:t>
      </w:r>
      <w:r w:rsidR="001A16FB"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1A16FB" w:rsidRPr="001A16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1A16FB" w:rsidRPr="001A16FB" w:rsidRDefault="001A16FB" w:rsidP="001A16FB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16FB" w:rsidRPr="001A16FB" w:rsidRDefault="001A16FB" w:rsidP="001A16FB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16FB" w:rsidRPr="001A16FB" w:rsidRDefault="001A16FB" w:rsidP="001A16FB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  <w:r w:rsidRPr="001A16FB">
        <w:rPr>
          <w:rFonts w:ascii="Times New Roman" w:eastAsia="Times New Roman" w:hAnsi="Times New Roman" w:cs="Times New Roman"/>
          <w:b/>
          <w:lang w:eastAsia="ru-RU"/>
        </w:rPr>
        <w:t xml:space="preserve"> (1-4 классы) (ФГОС НОО)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55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32"/>
        <w:gridCol w:w="2519"/>
        <w:gridCol w:w="899"/>
        <w:gridCol w:w="803"/>
        <w:gridCol w:w="936"/>
        <w:gridCol w:w="936"/>
        <w:gridCol w:w="803"/>
        <w:gridCol w:w="802"/>
        <w:gridCol w:w="803"/>
        <w:gridCol w:w="802"/>
        <w:gridCol w:w="669"/>
        <w:gridCol w:w="807"/>
        <w:gridCol w:w="806"/>
        <w:gridCol w:w="936"/>
        <w:gridCol w:w="936"/>
        <w:gridCol w:w="7"/>
      </w:tblGrid>
      <w:tr w:rsidR="001A16FB" w:rsidRPr="001A16FB" w:rsidTr="00AF07CA">
        <w:trPr>
          <w:trHeight w:val="202"/>
        </w:trPr>
        <w:tc>
          <w:tcPr>
            <w:tcW w:w="2062" w:type="dxa"/>
            <w:gridSpan w:val="2"/>
            <w:vMerge w:val="restart"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5" w:type="dxa"/>
            <w:gridSpan w:val="14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</w:tr>
      <w:tr w:rsidR="001A16FB" w:rsidRPr="001A16FB" w:rsidTr="00AF07CA">
        <w:trPr>
          <w:gridAfter w:val="1"/>
          <w:wAfter w:w="7" w:type="dxa"/>
          <w:trHeight w:val="290"/>
        </w:trPr>
        <w:tc>
          <w:tcPr>
            <w:tcW w:w="2062" w:type="dxa"/>
            <w:gridSpan w:val="2"/>
            <w:vMerge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9" w:type="dxa"/>
            <w:vMerge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9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А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Б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lang w:eastAsia="ru-RU"/>
              </w:rPr>
              <w:t>1В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 А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 Б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 В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A16FB" w:rsidRPr="001A16FB" w:rsidRDefault="00FA1247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</w:tr>
      <w:tr w:rsidR="001A16FB" w:rsidRPr="001A16FB" w:rsidTr="00AF07CA">
        <w:trPr>
          <w:gridAfter w:val="1"/>
          <w:wAfter w:w="7" w:type="dxa"/>
          <w:trHeight w:val="311"/>
        </w:trPr>
        <w:tc>
          <w:tcPr>
            <w:tcW w:w="2062" w:type="dxa"/>
            <w:gridSpan w:val="2"/>
            <w:vMerge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 чтение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</w:tr>
      <w:tr w:rsidR="001A16FB" w:rsidRPr="001A16FB" w:rsidTr="00AF07CA">
        <w:trPr>
          <w:gridAfter w:val="1"/>
          <w:wAfter w:w="7" w:type="dxa"/>
          <w:trHeight w:val="414"/>
        </w:trPr>
        <w:tc>
          <w:tcPr>
            <w:tcW w:w="2062" w:type="dxa"/>
            <w:gridSpan w:val="2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A16FB" w:rsidRPr="001A16FB" w:rsidTr="00AF07CA">
        <w:trPr>
          <w:gridAfter w:val="1"/>
          <w:wAfter w:w="7" w:type="dxa"/>
          <w:trHeight w:val="414"/>
        </w:trPr>
        <w:tc>
          <w:tcPr>
            <w:tcW w:w="2062" w:type="dxa"/>
            <w:gridSpan w:val="2"/>
            <w:vMerge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A16FB" w:rsidRPr="001A16FB" w:rsidTr="00AF07CA">
        <w:trPr>
          <w:gridAfter w:val="1"/>
          <w:wAfter w:w="7" w:type="dxa"/>
          <w:trHeight w:val="414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</w:tr>
      <w:tr w:rsidR="001A16FB" w:rsidRPr="001A16FB" w:rsidTr="00AF07CA">
        <w:trPr>
          <w:gridAfter w:val="1"/>
          <w:wAfter w:w="7" w:type="dxa"/>
          <w:trHeight w:val="575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</w:p>
        </w:tc>
      </w:tr>
      <w:tr w:rsidR="001A16FB" w:rsidRPr="001A16FB" w:rsidTr="00AF07CA">
        <w:trPr>
          <w:gridAfter w:val="1"/>
          <w:wAfter w:w="7" w:type="dxa"/>
          <w:trHeight w:val="341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бществознание  и естествознание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</w:tr>
      <w:tr w:rsidR="001A16FB" w:rsidRPr="001A16FB" w:rsidTr="00AF07CA">
        <w:trPr>
          <w:gridAfter w:val="1"/>
          <w:wAfter w:w="7" w:type="dxa"/>
          <w:trHeight w:val="575"/>
        </w:trPr>
        <w:tc>
          <w:tcPr>
            <w:tcW w:w="2062" w:type="dxa"/>
            <w:gridSpan w:val="2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16FB" w:rsidRPr="001A16FB" w:rsidRDefault="001A16FB" w:rsidP="001A16FB">
            <w:pPr>
              <w:spacing w:after="20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Изобразительное 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A16FB" w:rsidRPr="001A16FB" w:rsidTr="00AF07CA">
        <w:trPr>
          <w:gridAfter w:val="1"/>
          <w:wAfter w:w="7" w:type="dxa"/>
          <w:trHeight w:val="310"/>
        </w:trPr>
        <w:tc>
          <w:tcPr>
            <w:tcW w:w="2062" w:type="dxa"/>
            <w:gridSpan w:val="2"/>
            <w:vMerge/>
            <w:tcBorders>
              <w:bottom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A16FB" w:rsidRPr="001A16FB" w:rsidTr="00AF07CA">
        <w:trPr>
          <w:gridAfter w:val="1"/>
          <w:wAfter w:w="7" w:type="dxa"/>
          <w:trHeight w:val="287"/>
        </w:trPr>
        <w:tc>
          <w:tcPr>
            <w:tcW w:w="2062" w:type="dxa"/>
            <w:gridSpan w:val="2"/>
            <w:tcBorders>
              <w:top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519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64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4581" w:type="dxa"/>
            <w:gridSpan w:val="3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2062" w:type="dxa"/>
            <w:gridSpan w:val="2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lang w:eastAsia="ru-RU"/>
              </w:rPr>
              <w:t>Факультативный курс</w:t>
            </w:r>
          </w:p>
        </w:tc>
        <w:tc>
          <w:tcPr>
            <w:tcW w:w="2519" w:type="dxa"/>
            <w:tcBorders>
              <w:lef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lang w:eastAsia="ru-RU"/>
              </w:rPr>
              <w:t>Занимательная математик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A16FB" w:rsidRPr="001A16FB" w:rsidTr="00AF07CA">
        <w:trPr>
          <w:gridAfter w:val="1"/>
          <w:wAfter w:w="7" w:type="dxa"/>
          <w:trHeight w:val="471"/>
        </w:trPr>
        <w:tc>
          <w:tcPr>
            <w:tcW w:w="4581" w:type="dxa"/>
            <w:gridSpan w:val="3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4581" w:type="dxa"/>
            <w:gridSpan w:val="3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Делимость  на группы   английский язык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</w:tcPr>
          <w:p w:rsidR="001A16FB" w:rsidRPr="001A16FB" w:rsidRDefault="0016561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" w:type="dxa"/>
          </w:tcPr>
          <w:p w:rsidR="001A16FB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1A16FB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1A16FB" w:rsidRPr="001A16FB" w:rsidRDefault="00E9344F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1A16FB" w:rsidRPr="001A16FB" w:rsidTr="00AF07CA">
        <w:trPr>
          <w:gridAfter w:val="1"/>
          <w:wAfter w:w="7" w:type="dxa"/>
          <w:trHeight w:val="276"/>
        </w:trPr>
        <w:tc>
          <w:tcPr>
            <w:tcW w:w="4581" w:type="dxa"/>
            <w:gridSpan w:val="3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AB4BE5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6</w:t>
            </w:r>
          </w:p>
        </w:tc>
      </w:tr>
      <w:tr w:rsidR="001A16FB" w:rsidRPr="001A16FB" w:rsidTr="00130075">
        <w:trPr>
          <w:gridAfter w:val="1"/>
          <w:wAfter w:w="7" w:type="dxa"/>
          <w:trHeight w:val="276"/>
        </w:trPr>
        <w:tc>
          <w:tcPr>
            <w:tcW w:w="1730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Направление</w:t>
            </w:r>
            <w:r w:rsidRPr="001A16FB"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</w:pPr>
            <w:r w:rsidRPr="00815916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899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6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4889" w:rsidRPr="001A16FB" w:rsidTr="00130075">
        <w:trPr>
          <w:gridAfter w:val="1"/>
          <w:wAfter w:w="7" w:type="dxa"/>
          <w:trHeight w:val="276"/>
        </w:trPr>
        <w:tc>
          <w:tcPr>
            <w:tcW w:w="1730" w:type="dxa"/>
            <w:tcBorders>
              <w:right w:val="single" w:sz="4" w:space="0" w:color="auto"/>
            </w:tcBorders>
          </w:tcPr>
          <w:p w:rsidR="00804889" w:rsidRPr="001A16FB" w:rsidRDefault="00804889" w:rsidP="001A16FB">
            <w:pPr>
              <w:spacing w:after="0" w:line="276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</w:tcPr>
          <w:p w:rsidR="00804889" w:rsidRPr="001A16FB" w:rsidRDefault="00804889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«Клуб любителей чтения»</w:t>
            </w:r>
          </w:p>
        </w:tc>
        <w:tc>
          <w:tcPr>
            <w:tcW w:w="899" w:type="dxa"/>
            <w:vAlign w:val="center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  <w:vAlign w:val="center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804889" w:rsidRPr="001A16FB" w:rsidRDefault="00804889" w:rsidP="00804889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804889" w:rsidRPr="001A16FB" w:rsidRDefault="00804889" w:rsidP="00804889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804889" w:rsidRPr="001A16FB" w:rsidRDefault="00804889" w:rsidP="00804889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6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804889" w:rsidRPr="001A16FB" w:rsidTr="00130075">
        <w:trPr>
          <w:gridAfter w:val="1"/>
          <w:wAfter w:w="7" w:type="dxa"/>
          <w:trHeight w:val="276"/>
        </w:trPr>
        <w:tc>
          <w:tcPr>
            <w:tcW w:w="1730" w:type="dxa"/>
            <w:tcBorders>
              <w:right w:val="single" w:sz="4" w:space="0" w:color="auto"/>
            </w:tcBorders>
          </w:tcPr>
          <w:p w:rsidR="00804889" w:rsidRPr="001A16FB" w:rsidRDefault="00804889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gridSpan w:val="2"/>
            <w:tcBorders>
              <w:left w:val="single" w:sz="4" w:space="0" w:color="auto"/>
            </w:tcBorders>
          </w:tcPr>
          <w:p w:rsidR="00804889" w:rsidRPr="001A16FB" w:rsidRDefault="00804889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vAlign w:val="center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vAlign w:val="center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dxa"/>
            <w:tcBorders>
              <w:right w:val="single" w:sz="4" w:space="0" w:color="auto"/>
            </w:tcBorders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7" w:type="dxa"/>
            <w:tcBorders>
              <w:left w:val="single" w:sz="4" w:space="0" w:color="auto"/>
              <w:right w:val="single" w:sz="4" w:space="0" w:color="auto"/>
            </w:tcBorders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</w:tcPr>
          <w:p w:rsidR="00804889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04889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8</w:t>
            </w:r>
          </w:p>
        </w:tc>
      </w:tr>
    </w:tbl>
    <w:p w:rsidR="001A16FB" w:rsidRPr="001A16FB" w:rsidRDefault="001A16FB" w:rsidP="001A16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Начальное общее образование</w:t>
      </w:r>
      <w:r w:rsidRPr="001A16FB">
        <w:rPr>
          <w:rFonts w:ascii="Times New Roman" w:eastAsia="Times New Roman" w:hAnsi="Times New Roman" w:cs="Times New Roman"/>
          <w:b/>
          <w:lang w:eastAsia="ru-RU"/>
        </w:rPr>
        <w:t xml:space="preserve"> (1-4 классы) (ФГОС НОО)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16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670"/>
        <w:gridCol w:w="1382"/>
        <w:gridCol w:w="1275"/>
        <w:gridCol w:w="1134"/>
        <w:gridCol w:w="1134"/>
        <w:gridCol w:w="1843"/>
      </w:tblGrid>
      <w:tr w:rsidR="001A16FB" w:rsidRPr="001A16FB" w:rsidTr="00AF07CA">
        <w:trPr>
          <w:trHeight w:val="230"/>
        </w:trPr>
        <w:tc>
          <w:tcPr>
            <w:tcW w:w="2186" w:type="dxa"/>
            <w:vMerge w:val="restart"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670" w:type="dxa"/>
            <w:vMerge w:val="restart"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FB" w:rsidRPr="001A16FB" w:rsidRDefault="001A16FB" w:rsidP="001A16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 (год)</w:t>
            </w:r>
          </w:p>
        </w:tc>
      </w:tr>
      <w:tr w:rsidR="001A16FB" w:rsidRPr="001A16FB" w:rsidTr="00AF07CA">
        <w:trPr>
          <w:trHeight w:val="292"/>
        </w:trPr>
        <w:tc>
          <w:tcPr>
            <w:tcW w:w="2186" w:type="dxa"/>
            <w:vMerge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0" w:type="dxa"/>
            <w:vMerge/>
            <w:tcBorders>
              <w:tr2bl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2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5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1A16FB" w:rsidRPr="001A16FB" w:rsidRDefault="001A16FB" w:rsidP="001A16F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+1 (165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+1(170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8(607)</w:t>
            </w:r>
          </w:p>
        </w:tc>
      </w:tr>
      <w:tr w:rsidR="001A16FB" w:rsidRPr="001A16FB" w:rsidTr="00AF07CA">
        <w:trPr>
          <w:trHeight w:val="313"/>
        </w:trPr>
        <w:tc>
          <w:tcPr>
            <w:tcW w:w="2186" w:type="dxa"/>
            <w:vMerge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 чтение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2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 (102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5(506)</w:t>
            </w:r>
          </w:p>
        </w:tc>
      </w:tr>
      <w:tr w:rsidR="001A16FB" w:rsidRPr="001A16FB" w:rsidTr="00AF07CA">
        <w:trPr>
          <w:trHeight w:val="416"/>
        </w:trPr>
        <w:tc>
          <w:tcPr>
            <w:tcW w:w="2186" w:type="dxa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Родной язык и литературное чтение на родном языке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A16FB" w:rsidRPr="001A16FB" w:rsidTr="00AF07CA">
        <w:trPr>
          <w:trHeight w:val="416"/>
        </w:trPr>
        <w:tc>
          <w:tcPr>
            <w:tcW w:w="2186" w:type="dxa"/>
            <w:vMerge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1A16FB" w:rsidRPr="001A16FB" w:rsidTr="00AF07CA">
        <w:trPr>
          <w:trHeight w:val="416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(68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6 (204)</w:t>
            </w:r>
          </w:p>
        </w:tc>
      </w:tr>
      <w:tr w:rsidR="001A16FB" w:rsidRPr="001A16FB" w:rsidTr="00AF07CA">
        <w:trPr>
          <w:trHeight w:val="5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(132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4 (136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6 (540)</w:t>
            </w:r>
          </w:p>
        </w:tc>
      </w:tr>
      <w:tr w:rsidR="001A16FB" w:rsidRPr="001A16FB" w:rsidTr="00AF07CA">
        <w:trPr>
          <w:trHeight w:val="343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бществознание  и естествознание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6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 (68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8(270)</w:t>
            </w:r>
          </w:p>
        </w:tc>
      </w:tr>
      <w:tr w:rsidR="001A16FB" w:rsidRPr="001A16FB" w:rsidTr="00AF07CA">
        <w:trPr>
          <w:trHeight w:val="578"/>
        </w:trPr>
        <w:tc>
          <w:tcPr>
            <w:tcW w:w="2186" w:type="dxa"/>
            <w:vMerge w:val="restart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A16FB" w:rsidRPr="001A16FB" w:rsidRDefault="001A16FB" w:rsidP="001A16FB">
            <w:pPr>
              <w:spacing w:after="20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Изобразительное 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3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 (135)</w:t>
            </w:r>
          </w:p>
        </w:tc>
      </w:tr>
      <w:tr w:rsidR="001A16FB" w:rsidRPr="001A16FB" w:rsidTr="00AF07CA">
        <w:trPr>
          <w:trHeight w:val="312"/>
        </w:trPr>
        <w:tc>
          <w:tcPr>
            <w:tcW w:w="2186" w:type="dxa"/>
            <w:vMerge/>
            <w:tcBorders>
              <w:bottom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3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 (135)</w:t>
            </w:r>
          </w:p>
        </w:tc>
      </w:tr>
      <w:tr w:rsidR="001A16FB" w:rsidRPr="001A16FB" w:rsidTr="00AF07CA">
        <w:trPr>
          <w:trHeight w:val="289"/>
        </w:trPr>
        <w:tc>
          <w:tcPr>
            <w:tcW w:w="2186" w:type="dxa"/>
            <w:tcBorders>
              <w:top w:val="single" w:sz="4" w:space="0" w:color="auto"/>
            </w:tcBorders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3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4 (135)</w:t>
            </w: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(99)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 (102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 (102)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 (102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2( 405)</w:t>
            </w: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 (34)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1(34)</w:t>
            </w:r>
          </w:p>
        </w:tc>
      </w:tr>
      <w:tr w:rsidR="001A16FB" w:rsidRPr="001A16FB" w:rsidTr="00AF07CA">
        <w:trPr>
          <w:trHeight w:val="278"/>
        </w:trPr>
        <w:tc>
          <w:tcPr>
            <w:tcW w:w="2186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670" w:type="dxa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88(2971)</w:t>
            </w:r>
          </w:p>
        </w:tc>
      </w:tr>
      <w:tr w:rsidR="001A16FB" w:rsidRPr="001A16FB" w:rsidTr="00AF07CA">
        <w:trPr>
          <w:trHeight w:val="278"/>
        </w:trPr>
        <w:tc>
          <w:tcPr>
            <w:tcW w:w="4856" w:type="dxa"/>
            <w:gridSpan w:val="2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2 (68)</w:t>
            </w:r>
          </w:p>
        </w:tc>
      </w:tr>
      <w:tr w:rsidR="001A16FB" w:rsidRPr="001A16FB" w:rsidTr="00AF07CA">
        <w:trPr>
          <w:trHeight w:val="278"/>
        </w:trPr>
        <w:tc>
          <w:tcPr>
            <w:tcW w:w="4856" w:type="dxa"/>
            <w:gridSpan w:val="2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FA1247" w:rsidRDefault="00FA1247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90 (3039)</w:t>
            </w:r>
          </w:p>
        </w:tc>
      </w:tr>
      <w:tr w:rsidR="001A16FB" w:rsidRPr="001A16FB" w:rsidTr="00AF07CA">
        <w:trPr>
          <w:trHeight w:val="278"/>
        </w:trPr>
        <w:tc>
          <w:tcPr>
            <w:tcW w:w="4856" w:type="dxa"/>
            <w:gridSpan w:val="2"/>
          </w:tcPr>
          <w:p w:rsidR="001A16FB" w:rsidRPr="001A16FB" w:rsidRDefault="001A16FB" w:rsidP="001A16FB">
            <w:pPr>
              <w:spacing w:after="0" w:line="276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1A16FB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1382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6FB" w:rsidRPr="001A16FB" w:rsidRDefault="00804889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1A16FB" w:rsidRPr="001A16FB" w:rsidRDefault="001A16FB" w:rsidP="001A16FB">
            <w:pPr>
              <w:spacing w:after="0" w:line="276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9 (297)</w:t>
            </w:r>
          </w:p>
        </w:tc>
      </w:tr>
    </w:tbl>
    <w:p w:rsidR="001A16FB" w:rsidRPr="001A16FB" w:rsidRDefault="001A16FB" w:rsidP="001A16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FB69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Pr="002C3ACB" w:rsidRDefault="001A16FB" w:rsidP="002C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е общее образование</w:t>
      </w:r>
      <w:r w:rsidR="002C3AC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5 классы (ФГОС ООО)</w:t>
      </w: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1701"/>
        <w:gridCol w:w="2126"/>
        <w:gridCol w:w="1985"/>
        <w:gridCol w:w="1778"/>
      </w:tblGrid>
      <w:tr w:rsidR="00804889" w:rsidTr="00804889">
        <w:tc>
          <w:tcPr>
            <w:tcW w:w="2943" w:type="dxa"/>
            <w:vAlign w:val="center"/>
          </w:tcPr>
          <w:p w:rsidR="00804889" w:rsidRPr="001A16FB" w:rsidRDefault="00804889" w:rsidP="0080488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53" w:type="dxa"/>
            <w:vAlign w:val="center"/>
          </w:tcPr>
          <w:p w:rsidR="00804889" w:rsidRPr="001A16FB" w:rsidRDefault="00804889" w:rsidP="0080488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590" w:type="dxa"/>
            <w:gridSpan w:val="4"/>
          </w:tcPr>
          <w:p w:rsidR="00804889" w:rsidRDefault="00804889" w:rsidP="008048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04889" w:rsidTr="00804889">
        <w:tc>
          <w:tcPr>
            <w:tcW w:w="2943" w:type="dxa"/>
          </w:tcPr>
          <w:p w:rsidR="00804889" w:rsidRDefault="00804889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04889" w:rsidRDefault="00804889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04889" w:rsidRDefault="005C047E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2126" w:type="dxa"/>
          </w:tcPr>
          <w:p w:rsidR="00804889" w:rsidRDefault="005C047E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1985" w:type="dxa"/>
          </w:tcPr>
          <w:p w:rsidR="00804889" w:rsidRDefault="005C047E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1778" w:type="dxa"/>
          </w:tcPr>
          <w:p w:rsidR="00804889" w:rsidRDefault="005C047E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5C047E" w:rsidTr="005C047E">
        <w:tc>
          <w:tcPr>
            <w:tcW w:w="14786" w:type="dxa"/>
            <w:gridSpan w:val="6"/>
          </w:tcPr>
          <w:p w:rsidR="005C047E" w:rsidRDefault="005C047E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вариантная часть</w:t>
            </w:r>
          </w:p>
        </w:tc>
      </w:tr>
      <w:tr w:rsidR="00933FA1" w:rsidTr="00F63B43">
        <w:tc>
          <w:tcPr>
            <w:tcW w:w="2943" w:type="dxa"/>
            <w:vMerge w:val="restart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33FA1" w:rsidTr="00F63B43">
        <w:tc>
          <w:tcPr>
            <w:tcW w:w="2943" w:type="dxa"/>
            <w:vMerge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33FA1" w:rsidTr="00F63B43">
        <w:tc>
          <w:tcPr>
            <w:tcW w:w="2943" w:type="dxa"/>
            <w:vMerge w:val="restart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4253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33FA1" w:rsidTr="00F63B43">
        <w:tc>
          <w:tcPr>
            <w:tcW w:w="2943" w:type="dxa"/>
            <w:vMerge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родная литература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33FA1" w:rsidTr="00F63B43">
        <w:tc>
          <w:tcPr>
            <w:tcW w:w="294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 языки</w:t>
            </w: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33FA1" w:rsidTr="00F63B43">
        <w:tc>
          <w:tcPr>
            <w:tcW w:w="294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33FA1" w:rsidTr="00F63B43">
        <w:tc>
          <w:tcPr>
            <w:tcW w:w="2943" w:type="dxa"/>
            <w:vMerge w:val="restart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</w:t>
            </w:r>
          </w:p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4253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33FA1" w:rsidTr="00F63B43">
        <w:tc>
          <w:tcPr>
            <w:tcW w:w="2943" w:type="dxa"/>
            <w:vMerge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3FA1" w:rsidTr="00F63B43">
        <w:tc>
          <w:tcPr>
            <w:tcW w:w="294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научные предметы</w:t>
            </w:r>
          </w:p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3FA1" w:rsidTr="00F63B43">
        <w:tc>
          <w:tcPr>
            <w:tcW w:w="2943" w:type="dxa"/>
            <w:vMerge w:val="restart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3FA1" w:rsidTr="00F63B43">
        <w:tc>
          <w:tcPr>
            <w:tcW w:w="2943" w:type="dxa"/>
            <w:vMerge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3FA1" w:rsidTr="00F63B43">
        <w:tc>
          <w:tcPr>
            <w:tcW w:w="294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3FA1" w:rsidRPr="001A16FB" w:rsidRDefault="00933FA1" w:rsidP="00F63B43">
            <w:pPr>
              <w:tabs>
                <w:tab w:val="left" w:pos="270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3FA1" w:rsidRPr="001A16FB" w:rsidRDefault="00933FA1" w:rsidP="00F63B43">
            <w:pPr>
              <w:tabs>
                <w:tab w:val="left" w:pos="270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33FA1" w:rsidTr="00F63B43">
        <w:tc>
          <w:tcPr>
            <w:tcW w:w="294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33FA1" w:rsidTr="00F63B43">
        <w:tc>
          <w:tcPr>
            <w:tcW w:w="294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33FA1" w:rsidTr="00F63B43">
        <w:tc>
          <w:tcPr>
            <w:tcW w:w="2943" w:type="dxa"/>
            <w:vAlign w:val="center"/>
          </w:tcPr>
          <w:p w:rsidR="00933FA1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933FA1" w:rsidTr="005C047E">
        <w:tc>
          <w:tcPr>
            <w:tcW w:w="7196" w:type="dxa"/>
            <w:gridSpan w:val="2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FA1" w:rsidTr="005C047E">
        <w:tc>
          <w:tcPr>
            <w:tcW w:w="294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425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ультативный курс</w:t>
            </w:r>
          </w:p>
        </w:tc>
        <w:tc>
          <w:tcPr>
            <w:tcW w:w="1701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FA1" w:rsidTr="005C047E">
        <w:tc>
          <w:tcPr>
            <w:tcW w:w="294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53" w:type="dxa"/>
            <w:vAlign w:val="center"/>
          </w:tcPr>
          <w:p w:rsidR="00933FA1" w:rsidRPr="001A16FB" w:rsidRDefault="00933FA1" w:rsidP="00F63B43">
            <w:pPr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йнам слова. (Час чтения</w:t>
            </w:r>
            <w:proofErr w:type="gramStart"/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933FA1" w:rsidRPr="00933FA1" w:rsidRDefault="00933FA1" w:rsidP="001A16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33FA1" w:rsidRPr="00933FA1" w:rsidRDefault="00933FA1" w:rsidP="001A16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33FA1" w:rsidRPr="00933FA1" w:rsidRDefault="00933FA1" w:rsidP="001A16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F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:rsidR="00933FA1" w:rsidRDefault="00F63B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3FA1" w:rsidTr="005C047E">
        <w:tc>
          <w:tcPr>
            <w:tcW w:w="2943" w:type="dxa"/>
            <w:vAlign w:val="center"/>
          </w:tcPr>
          <w:p w:rsidR="00933FA1" w:rsidRPr="00FE68FF" w:rsidRDefault="00CE7B10" w:rsidP="005C047E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ДКНР</w:t>
            </w:r>
          </w:p>
        </w:tc>
        <w:tc>
          <w:tcPr>
            <w:tcW w:w="4253" w:type="dxa"/>
            <w:vAlign w:val="center"/>
          </w:tcPr>
          <w:p w:rsidR="00933FA1" w:rsidRPr="00FE68FF" w:rsidRDefault="00933FA1" w:rsidP="00F63B43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ветской этики</w:t>
            </w:r>
          </w:p>
        </w:tc>
        <w:tc>
          <w:tcPr>
            <w:tcW w:w="1701" w:type="dxa"/>
          </w:tcPr>
          <w:p w:rsidR="00933FA1" w:rsidRPr="00FE68FF" w:rsidRDefault="002C3ACB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8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33FA1" w:rsidRPr="00FE68FF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33FA1" w:rsidRPr="00FE68FF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933FA1" w:rsidRPr="00FE68FF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FA1" w:rsidTr="005C047E">
        <w:tc>
          <w:tcPr>
            <w:tcW w:w="2943" w:type="dxa"/>
            <w:vAlign w:val="center"/>
          </w:tcPr>
          <w:p w:rsidR="00933FA1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8FF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  <w:p w:rsidR="00BD455C" w:rsidRPr="00FE68FF" w:rsidRDefault="00BD455C" w:rsidP="005C047E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33FA1" w:rsidRPr="00FE68FF" w:rsidRDefault="00933FA1" w:rsidP="00F63B43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мой – друг мой</w:t>
            </w:r>
          </w:p>
        </w:tc>
        <w:tc>
          <w:tcPr>
            <w:tcW w:w="1701" w:type="dxa"/>
          </w:tcPr>
          <w:p w:rsidR="00933FA1" w:rsidRPr="00FE68FF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3FA1" w:rsidRPr="00FE68FF" w:rsidRDefault="00FD45DE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8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33FA1" w:rsidRPr="00FE68FF" w:rsidRDefault="00FD45DE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8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933FA1" w:rsidRPr="00FE68FF" w:rsidRDefault="00F63B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8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3FA1" w:rsidTr="005C047E">
        <w:tc>
          <w:tcPr>
            <w:tcW w:w="2943" w:type="dxa"/>
            <w:vAlign w:val="center"/>
          </w:tcPr>
          <w:p w:rsidR="00933FA1" w:rsidRPr="001A16FB" w:rsidRDefault="00933FA1" w:rsidP="005C047E">
            <w:pPr>
              <w:spacing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ка</w:t>
            </w:r>
          </w:p>
        </w:tc>
        <w:tc>
          <w:tcPr>
            <w:tcW w:w="4253" w:type="dxa"/>
            <w:vAlign w:val="center"/>
          </w:tcPr>
          <w:p w:rsidR="00933FA1" w:rsidRPr="00815916" w:rsidRDefault="00933FA1" w:rsidP="00F63B43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для </w:t>
            </w:r>
            <w:proofErr w:type="gramStart"/>
            <w:r w:rsidRPr="00815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1701" w:type="dxa"/>
          </w:tcPr>
          <w:p w:rsidR="00933FA1" w:rsidRDefault="00F63B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33FA1" w:rsidRDefault="002C3ACB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33FA1" w:rsidRDefault="002C3ACB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933FA1" w:rsidRDefault="002C3ACB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33FA1" w:rsidTr="00F63B43">
        <w:tc>
          <w:tcPr>
            <w:tcW w:w="7196" w:type="dxa"/>
            <w:gridSpan w:val="2"/>
            <w:vAlign w:val="center"/>
          </w:tcPr>
          <w:p w:rsidR="00933FA1" w:rsidRPr="001A16FB" w:rsidRDefault="00933FA1" w:rsidP="00F63B43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1701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vAlign w:val="center"/>
          </w:tcPr>
          <w:p w:rsidR="00933FA1" w:rsidRPr="001A16FB" w:rsidRDefault="00933FA1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</w:tcPr>
          <w:p w:rsidR="00933FA1" w:rsidRP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3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78" w:type="dxa"/>
          </w:tcPr>
          <w:p w:rsidR="00933FA1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2A25" w:rsidRPr="00FE68FF" w:rsidTr="005C047E">
        <w:tc>
          <w:tcPr>
            <w:tcW w:w="2943" w:type="dxa"/>
            <w:vAlign w:val="center"/>
          </w:tcPr>
          <w:p w:rsidR="00933FA1" w:rsidRPr="00FE68FF" w:rsidRDefault="00933FA1" w:rsidP="00F63B43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253" w:type="dxa"/>
            <w:vAlign w:val="center"/>
          </w:tcPr>
          <w:p w:rsidR="00933FA1" w:rsidRPr="00FE68FF" w:rsidRDefault="00933FA1" w:rsidP="00F63B43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701" w:type="dxa"/>
          </w:tcPr>
          <w:p w:rsidR="00933FA1" w:rsidRPr="00FE68FF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3FA1" w:rsidRPr="00FE68FF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33FA1" w:rsidRPr="00FE68FF" w:rsidRDefault="00933FA1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933FA1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07143" w:rsidRPr="00FE68FF" w:rsidTr="00207143">
        <w:tc>
          <w:tcPr>
            <w:tcW w:w="2943" w:type="dxa"/>
            <w:vAlign w:val="center"/>
          </w:tcPr>
          <w:p w:rsidR="00207143" w:rsidRPr="00FE68FF" w:rsidRDefault="00F0222C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</w:t>
            </w:r>
            <w:r w:rsidR="00207143" w:rsidRPr="00FE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207143" w:rsidRPr="00FE68FF" w:rsidRDefault="00207143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токи ПДД»</w:t>
            </w:r>
          </w:p>
        </w:tc>
        <w:tc>
          <w:tcPr>
            <w:tcW w:w="1701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8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1</w:t>
            </w:r>
          </w:p>
        </w:tc>
        <w:tc>
          <w:tcPr>
            <w:tcW w:w="2126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143" w:rsidRPr="00FE68FF" w:rsidTr="00207143">
        <w:tc>
          <w:tcPr>
            <w:tcW w:w="2943" w:type="dxa"/>
            <w:vAlign w:val="center"/>
          </w:tcPr>
          <w:p w:rsidR="00207143" w:rsidRPr="00FE68FF" w:rsidRDefault="00207143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4253" w:type="dxa"/>
            <w:vAlign w:val="center"/>
          </w:tcPr>
          <w:p w:rsidR="00207143" w:rsidRPr="00FE68FF" w:rsidRDefault="00207143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и расходы семьи</w:t>
            </w:r>
          </w:p>
        </w:tc>
        <w:tc>
          <w:tcPr>
            <w:tcW w:w="1701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FE68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143" w:rsidRPr="00FE68FF" w:rsidTr="00207143">
        <w:tc>
          <w:tcPr>
            <w:tcW w:w="2943" w:type="dxa"/>
            <w:vAlign w:val="center"/>
          </w:tcPr>
          <w:p w:rsidR="00207143" w:rsidRPr="00FE68FF" w:rsidRDefault="00F0222C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</w:t>
            </w:r>
            <w:r w:rsidR="00207143" w:rsidRPr="00FE6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ьное</w:t>
            </w:r>
            <w:proofErr w:type="spellEnd"/>
          </w:p>
        </w:tc>
        <w:tc>
          <w:tcPr>
            <w:tcW w:w="4253" w:type="dxa"/>
            <w:vAlign w:val="center"/>
          </w:tcPr>
          <w:p w:rsidR="00207143" w:rsidRPr="00FE68FF" w:rsidRDefault="00207143" w:rsidP="00F63B4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в играх.</w:t>
            </w:r>
          </w:p>
        </w:tc>
        <w:tc>
          <w:tcPr>
            <w:tcW w:w="1701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68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1</w:t>
            </w:r>
          </w:p>
        </w:tc>
        <w:tc>
          <w:tcPr>
            <w:tcW w:w="2126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207143" w:rsidRPr="00FE68FF" w:rsidRDefault="00207143" w:rsidP="001A16F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9D7" w:rsidRPr="00FE68FF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3B43" w:rsidRDefault="00F63B43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9D7" w:rsidRPr="001A16FB" w:rsidRDefault="005179D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A65883" w:rsidRDefault="001A16FB" w:rsidP="00A65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  <w:r w:rsidRPr="001A1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 классы (ФГОС ООО)</w:t>
      </w:r>
    </w:p>
    <w:tbl>
      <w:tblPr>
        <w:tblW w:w="14175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8"/>
        <w:gridCol w:w="1681"/>
        <w:gridCol w:w="3706"/>
        <w:gridCol w:w="992"/>
        <w:gridCol w:w="1418"/>
        <w:gridCol w:w="708"/>
        <w:gridCol w:w="1418"/>
        <w:gridCol w:w="1984"/>
      </w:tblGrid>
      <w:tr w:rsidR="001A16FB" w:rsidRPr="001A16FB" w:rsidTr="0014752A">
        <w:trPr>
          <w:trHeight w:val="529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A16FB" w:rsidRPr="001A16FB" w:rsidTr="0014752A">
        <w:trPr>
          <w:trHeight w:val="368"/>
        </w:trPr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A16FB" w:rsidRPr="001A16FB" w:rsidTr="0014752A">
        <w:trPr>
          <w:trHeight w:val="229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FB" w:rsidRPr="001A16FB" w:rsidTr="0014752A"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родная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14752A"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 языки</w:t>
            </w:r>
          </w:p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</w:t>
            </w: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ти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8D2A2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8D2A2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8D2A2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-</w:t>
            </w:r>
          </w:p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России. Всеобщая история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14752A"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научные предметы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14752A">
        <w:tc>
          <w:tcPr>
            <w:tcW w:w="39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16FB" w:rsidRPr="001A16FB" w:rsidTr="0014752A"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16FB" w:rsidRPr="001A16FB" w:rsidTr="0014752A"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C1326" w:rsidRPr="001A16FB" w:rsidTr="0014752A"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AC1326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AC1326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AC1326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A16FB" w:rsidRDefault="00AC1326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26" w:rsidRPr="001A16FB" w:rsidRDefault="00AC1326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16FB" w:rsidRPr="001A16FB" w:rsidTr="0014752A">
        <w:tc>
          <w:tcPr>
            <w:tcW w:w="3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8D2A2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8D2A2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0A6BDC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A16FB" w:rsidRPr="001A16FB" w:rsidTr="0014752A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8D2A2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8D2A2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0A6BDC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16FB" w:rsidRPr="001A16FB" w:rsidTr="001475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ультативные курс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1475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чтен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79C" w:rsidRPr="0022379C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22379C" w:rsidRDefault="008D2A25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9C" w:rsidRPr="0022379C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1475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ые случаи орфографии и пунктуации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379C" w:rsidRPr="001A16FB" w:rsidRDefault="008D2A25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5179D7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2A25" w:rsidRPr="001A16FB" w:rsidTr="001475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25" w:rsidRPr="001A16FB" w:rsidRDefault="008D2A25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25" w:rsidRPr="001A16FB" w:rsidRDefault="00676061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тельная математи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2A25" w:rsidRDefault="008D2A25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A25" w:rsidRDefault="008D2A25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25" w:rsidRPr="001A16FB" w:rsidRDefault="008D2A25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1475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грамотность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и расходы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1475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CE7B10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D41A29" w:rsidP="00223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9C" w:rsidRPr="001A16FB" w:rsidRDefault="0022379C" w:rsidP="00223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79C" w:rsidRPr="001A16FB" w:rsidTr="0014752A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22379C" w:rsidRPr="001A16FB" w:rsidTr="001475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A16FB" w:rsidRDefault="0014752A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2379C" w:rsidRPr="001A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CF2398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A16FB" w:rsidRDefault="0014752A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63B43" w:rsidRPr="00F63B43" w:rsidTr="001475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4752A" w:rsidRDefault="0014752A" w:rsidP="0014752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интеллек</w:t>
            </w:r>
            <w:r w:rsidR="0022379C" w:rsidRPr="0014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ьное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14752A" w:rsidRDefault="0022379C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ка в задача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4752A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379C" w:rsidRPr="0014752A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379C" w:rsidRPr="00F63B43" w:rsidRDefault="0022379C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63B43" w:rsidRPr="00F63B43" w:rsidTr="0014752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1326" w:rsidRPr="0014752A" w:rsidRDefault="00AC1326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14752A" w:rsidRDefault="0014752A" w:rsidP="0022379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лекательное</w:t>
            </w:r>
            <w:r w:rsidRPr="00147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новед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1326" w:rsidRPr="0014752A" w:rsidRDefault="008D2A25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326" w:rsidRPr="0014752A" w:rsidRDefault="008D2A25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326" w:rsidRPr="00F63B43" w:rsidRDefault="00AC1326" w:rsidP="0022379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63B43" w:rsidRDefault="00F63B43" w:rsidP="00972F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общее образование 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7 классы (ФГОС ООО)</w:t>
      </w:r>
    </w:p>
    <w:tbl>
      <w:tblPr>
        <w:tblW w:w="14175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85"/>
        <w:gridCol w:w="50"/>
        <w:gridCol w:w="22"/>
        <w:gridCol w:w="1992"/>
        <w:gridCol w:w="3281"/>
        <w:gridCol w:w="2268"/>
        <w:gridCol w:w="2268"/>
        <w:gridCol w:w="2409"/>
      </w:tblGrid>
      <w:tr w:rsidR="00844EA5" w:rsidRPr="001A16FB" w:rsidTr="000A6BDC">
        <w:trPr>
          <w:trHeight w:val="271"/>
        </w:trPr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844EA5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844EA5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4E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44EA5" w:rsidRPr="001A16FB" w:rsidTr="000A6BDC">
        <w:trPr>
          <w:trHeight w:val="271"/>
        </w:trPr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44EA5" w:rsidRPr="001A16FB" w:rsidTr="000A6BDC">
        <w:trPr>
          <w:trHeight w:val="229"/>
        </w:trPr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4EA5" w:rsidRPr="001A16FB" w:rsidTr="000A6BDC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  <w:p w:rsidR="00844EA5" w:rsidRPr="001A16FB" w:rsidRDefault="00844EA5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44EA5" w:rsidRPr="001A16FB" w:rsidTr="000A6BDC">
        <w:trPr>
          <w:trHeight w:val="546"/>
        </w:trPr>
        <w:tc>
          <w:tcPr>
            <w:tcW w:w="3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род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44EA5" w:rsidRPr="001A16FB" w:rsidTr="000A6BDC">
        <w:tc>
          <w:tcPr>
            <w:tcW w:w="39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остранные  язы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0A6BDC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1A16FB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8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енно-</w:t>
            </w:r>
          </w:p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научные предметы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44EA5" w:rsidRPr="001A16FB" w:rsidTr="000A6BDC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44EA5" w:rsidRPr="001A16FB" w:rsidTr="000A6BDC"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44EA5" w:rsidRPr="001A16FB" w:rsidTr="000A6BDC"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44EA5" w:rsidRPr="001A16FB" w:rsidTr="000A6BDC"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16FB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4</w:t>
            </w:r>
          </w:p>
        </w:tc>
      </w:tr>
      <w:tr w:rsidR="00844EA5" w:rsidRPr="001A16FB" w:rsidTr="000A6BDC"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4EA5" w:rsidRPr="00970219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2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EA5" w:rsidRPr="00970219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7021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970219" w:rsidRDefault="00844EA5" w:rsidP="001A16FB">
            <w:pPr>
              <w:tabs>
                <w:tab w:val="center" w:pos="883"/>
                <w:tab w:val="righ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70219">
              <w:rPr>
                <w:rFonts w:ascii="Times New Roman" w:eastAsia="Times New Roman" w:hAnsi="Times New Roman" w:cs="Times New Roman"/>
                <w:b/>
              </w:rPr>
              <w:tab/>
              <w:t>6</w:t>
            </w:r>
          </w:p>
        </w:tc>
      </w:tr>
      <w:tr w:rsidR="00844EA5" w:rsidRPr="001A16FB" w:rsidTr="000A6BDC"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акультативные 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tabs>
                <w:tab w:val="center" w:pos="883"/>
                <w:tab w:val="righ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44EA5" w:rsidRPr="001A16FB" w:rsidTr="000A6BDC">
        <w:trPr>
          <w:trHeight w:val="378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Учимся писать сжатое изло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CF2398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  <w:p w:rsidR="00844EA5" w:rsidRPr="00CF2398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4EA5" w:rsidRPr="001A16FB" w:rsidTr="000A6BDC">
        <w:trPr>
          <w:trHeight w:val="378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Час чт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CF2398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CF2398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4EA5" w:rsidRPr="001A16FB" w:rsidTr="000A6BDC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CF2398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Решение текстовы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CF2398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CF2398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4EA5" w:rsidRPr="001A16FB" w:rsidTr="000A6BDC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B25FFB" w:rsidRDefault="00972F4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FFB">
              <w:rPr>
                <w:rFonts w:ascii="Times New Roman" w:eastAsia="Times New Roman" w:hAnsi="Times New Roman" w:cs="Times New Roman"/>
              </w:rPr>
              <w:t>Английский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B25FFB" w:rsidRDefault="00B25FFB" w:rsidP="0037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FFB">
              <w:rPr>
                <w:rFonts w:ascii="Times New Roman" w:eastAsia="Times New Roman" w:hAnsi="Times New Roman" w:cs="Times New Roman"/>
              </w:rPr>
              <w:t>Сложности английской грам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B25F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B25FFB" w:rsidRDefault="00B25F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F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4EA5" w:rsidRPr="001A16FB" w:rsidTr="000A6BDC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B25FFB" w:rsidRDefault="00972F4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FF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B25FFB" w:rsidRDefault="00B25F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FFB">
              <w:rPr>
                <w:rFonts w:ascii="Times New Roman" w:eastAsia="Times New Roman" w:hAnsi="Times New Roman" w:cs="Times New Roman"/>
              </w:rPr>
              <w:t>Животные от</w:t>
            </w:r>
            <w:proofErr w:type="gramStart"/>
            <w:r w:rsidRPr="00B25FFB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B25FFB">
              <w:rPr>
                <w:rFonts w:ascii="Times New Roman" w:eastAsia="Times New Roman" w:hAnsi="Times New Roman" w:cs="Times New Roman"/>
              </w:rPr>
              <w:t xml:space="preserve"> до 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B25F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F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B25F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972F4A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44EA5" w:rsidRPr="001A16FB" w:rsidTr="000A6BDC"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844EA5" w:rsidRPr="001A16FB" w:rsidTr="000A6BDC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авление</w:t>
            </w:r>
          </w:p>
        </w:tc>
        <w:tc>
          <w:tcPr>
            <w:tcW w:w="5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44EA5" w:rsidRPr="001A16FB" w:rsidTr="000A6BDC"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5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отребительск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EA5" w:rsidRPr="001A16FB" w:rsidRDefault="00844EA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EA5" w:rsidRPr="001A16FB" w:rsidRDefault="00844EA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63B43" w:rsidRDefault="00F63B43" w:rsidP="00B25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B225EA" w:rsidRDefault="001A16FB" w:rsidP="00B22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  <w:r w:rsidR="00B225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 классы (ФГОС ООО)</w:t>
      </w:r>
      <w:r w:rsidR="00B225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428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40"/>
        <w:gridCol w:w="141"/>
        <w:gridCol w:w="1573"/>
        <w:gridCol w:w="3389"/>
        <w:gridCol w:w="676"/>
        <w:gridCol w:w="1592"/>
        <w:gridCol w:w="708"/>
        <w:gridCol w:w="1560"/>
        <w:gridCol w:w="2409"/>
      </w:tblGrid>
      <w:tr w:rsidR="005F1FEA" w:rsidRPr="001A16FB" w:rsidTr="00B25FFB">
        <w:trPr>
          <w:trHeight w:val="271"/>
        </w:trPr>
        <w:tc>
          <w:tcPr>
            <w:tcW w:w="3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5F1FEA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5F1FEA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1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F1FEA" w:rsidRPr="001A16FB" w:rsidTr="00B25FFB">
        <w:trPr>
          <w:trHeight w:val="271"/>
        </w:trPr>
        <w:tc>
          <w:tcPr>
            <w:tcW w:w="3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F1FEA" w:rsidRPr="001A16FB" w:rsidTr="00B25FFB">
        <w:trPr>
          <w:trHeight w:val="229"/>
        </w:trPr>
        <w:tc>
          <w:tcPr>
            <w:tcW w:w="9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1FEA" w:rsidRPr="001A16FB" w:rsidTr="00B25FFB">
        <w:tc>
          <w:tcPr>
            <w:tcW w:w="3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  <w:p w:rsidR="005F1FEA" w:rsidRPr="001A16FB" w:rsidRDefault="005F1FEA" w:rsidP="005F1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родная 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1FEA" w:rsidRPr="001A16FB" w:rsidTr="00B25FFB">
        <w:tc>
          <w:tcPr>
            <w:tcW w:w="39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B25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енно-</w:t>
            </w:r>
          </w:p>
          <w:p w:rsidR="005F1FEA" w:rsidRPr="001A16FB" w:rsidRDefault="005F1FEA" w:rsidP="005F1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научные предмет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тория России.</w:t>
            </w:r>
          </w:p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Всеобщая 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EA" w:rsidRPr="001A16FB" w:rsidTr="00B25FFB">
        <w:tc>
          <w:tcPr>
            <w:tcW w:w="3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1FEA" w:rsidRPr="001A16FB" w:rsidTr="00B25FFB">
        <w:tc>
          <w:tcPr>
            <w:tcW w:w="39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FEA" w:rsidRPr="001A16FB" w:rsidTr="00B25FFB">
        <w:tc>
          <w:tcPr>
            <w:tcW w:w="3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16FB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5F1FEA" w:rsidRPr="001A16FB" w:rsidTr="00B25FFB"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FEA" w:rsidRPr="00970219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970219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970219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02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FEA" w:rsidRPr="001A16FB" w:rsidTr="00B25F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акультативные кур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EA" w:rsidRPr="001A16FB" w:rsidTr="00B25FFB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текс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EA" w:rsidRPr="001A16FB" w:rsidTr="00B25FFB">
        <w:trPr>
          <w:trHeight w:val="19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A" w:rsidRPr="00CF2398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Решение практико-ориентированных задач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EA" w:rsidRPr="001A16FB" w:rsidTr="00B25FFB"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CF2398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Методы решения физических задач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EA" w:rsidRPr="001A16FB" w:rsidTr="00B25FFB"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B25FFB" w:rsidRDefault="00972F4A" w:rsidP="005F1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FF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B25FFB" w:rsidRDefault="00B25FFB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5FFB">
              <w:rPr>
                <w:rFonts w:ascii="Times New Roman" w:eastAsia="Times New Roman" w:hAnsi="Times New Roman" w:cs="Times New Roman"/>
              </w:rPr>
              <w:t>Азбука здоровь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FEA" w:rsidRPr="001A16FB" w:rsidTr="00B25FFB">
        <w:trPr>
          <w:trHeight w:val="344"/>
        </w:trPr>
        <w:tc>
          <w:tcPr>
            <w:tcW w:w="7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5F1FEA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5F1FEA" w:rsidRPr="001A16FB" w:rsidTr="00B25FFB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авление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1FEA" w:rsidRPr="001A16FB" w:rsidRDefault="005F1FEA" w:rsidP="005F1FE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1FEA" w:rsidRPr="001A16FB" w:rsidRDefault="005F1FEA" w:rsidP="005F1FE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FEA" w:rsidRPr="001A16FB" w:rsidRDefault="00B25FFB" w:rsidP="005F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25FFB" w:rsidRPr="001A16FB" w:rsidTr="00B25FFB"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5FFB" w:rsidRPr="00B225EA" w:rsidRDefault="00B25FFB" w:rsidP="00B25FF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</w:t>
            </w:r>
            <w:r w:rsidRPr="00B2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л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уальное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FFB" w:rsidRPr="00CF2398" w:rsidRDefault="00B25FFB" w:rsidP="00B25FFB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Обществознание за границами учебн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5FFB" w:rsidRPr="00B25FFB" w:rsidRDefault="00B25FFB" w:rsidP="00B25F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FFB" w:rsidRPr="00B25FFB" w:rsidRDefault="00B25FFB" w:rsidP="00B25F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FB" w:rsidRPr="001A16FB" w:rsidRDefault="00B25FFB" w:rsidP="00B2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FFB" w:rsidRPr="001A16FB" w:rsidTr="00B25FFB">
        <w:trPr>
          <w:trHeight w:val="83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5FFB" w:rsidRPr="001A16FB" w:rsidRDefault="00B25FFB" w:rsidP="00B25F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FFB" w:rsidRPr="00CF2398" w:rsidRDefault="00B25FFB" w:rsidP="00B25FFB">
            <w:pPr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398">
              <w:rPr>
                <w:rFonts w:ascii="Times New Roman" w:eastAsia="Times New Roman" w:hAnsi="Times New Roman" w:cs="Times New Roman"/>
                <w:lang w:eastAsia="ru-RU"/>
              </w:rPr>
              <w:t>Технология (проект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5FFB" w:rsidRDefault="00B25FFB" w:rsidP="00B25F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25FFB" w:rsidRDefault="00B25FFB" w:rsidP="00B25F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FFB" w:rsidRPr="001A16FB" w:rsidRDefault="00B25FFB" w:rsidP="00B2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1CF3" w:rsidRDefault="00181CF3" w:rsidP="00372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372F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1ACE" w:rsidRPr="00B225EA" w:rsidRDefault="00CA1ACE" w:rsidP="00CA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9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лассы (ФГОС ООО)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1A16FB" w:rsidRPr="001A16FB" w:rsidRDefault="001A16FB" w:rsidP="00CA1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850"/>
        <w:gridCol w:w="851"/>
        <w:gridCol w:w="1063"/>
        <w:gridCol w:w="1063"/>
        <w:gridCol w:w="992"/>
        <w:gridCol w:w="993"/>
        <w:gridCol w:w="1778"/>
      </w:tblGrid>
      <w:tr w:rsidR="005F1FEA" w:rsidTr="00972F4A">
        <w:tc>
          <w:tcPr>
            <w:tcW w:w="2943" w:type="dxa"/>
            <w:vAlign w:val="center"/>
          </w:tcPr>
          <w:p w:rsidR="005F1FEA" w:rsidRPr="001A16FB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4253" w:type="dxa"/>
            <w:vAlign w:val="center"/>
          </w:tcPr>
          <w:p w:rsidR="005F1FEA" w:rsidRPr="001A16FB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590" w:type="dxa"/>
            <w:gridSpan w:val="7"/>
          </w:tcPr>
          <w:p w:rsidR="005F1FEA" w:rsidRDefault="005F1FEA" w:rsidP="00972F4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F1FEA" w:rsidTr="00972F4A">
        <w:tc>
          <w:tcPr>
            <w:tcW w:w="2943" w:type="dxa"/>
          </w:tcPr>
          <w:p w:rsidR="005F1FEA" w:rsidRDefault="005F1FEA" w:rsidP="0097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5F1FEA" w:rsidRDefault="005F1FEA" w:rsidP="0097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1FEA" w:rsidRDefault="005F1FEA" w:rsidP="0097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126" w:type="dxa"/>
            <w:gridSpan w:val="2"/>
          </w:tcPr>
          <w:p w:rsidR="005F1FEA" w:rsidRDefault="005F1FEA" w:rsidP="0097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985" w:type="dxa"/>
            <w:gridSpan w:val="2"/>
          </w:tcPr>
          <w:p w:rsidR="005F1FEA" w:rsidRDefault="005F1FEA" w:rsidP="0097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1778" w:type="dxa"/>
          </w:tcPr>
          <w:p w:rsidR="005F1FEA" w:rsidRDefault="005F1FEA" w:rsidP="0097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5F1FEA" w:rsidTr="00972F4A">
        <w:tc>
          <w:tcPr>
            <w:tcW w:w="14786" w:type="dxa"/>
            <w:gridSpan w:val="9"/>
          </w:tcPr>
          <w:p w:rsidR="005F1FEA" w:rsidRDefault="005F1FEA" w:rsidP="00972F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вариантная часть</w:t>
            </w:r>
          </w:p>
        </w:tc>
      </w:tr>
      <w:tr w:rsidR="005F1FEA" w:rsidRPr="00595430" w:rsidTr="00972F4A">
        <w:tc>
          <w:tcPr>
            <w:tcW w:w="2943" w:type="dxa"/>
            <w:vMerge w:val="restart"/>
          </w:tcPr>
          <w:p w:rsidR="005F1FEA" w:rsidRPr="00595430" w:rsidRDefault="005F1FEA" w:rsidP="00972F4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</w:tc>
        <w:tc>
          <w:tcPr>
            <w:tcW w:w="4253" w:type="dxa"/>
            <w:vAlign w:val="center"/>
          </w:tcPr>
          <w:p w:rsidR="005F1FEA" w:rsidRPr="00595430" w:rsidRDefault="005F1FEA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78" w:type="dxa"/>
          </w:tcPr>
          <w:p w:rsidR="005F1FEA" w:rsidRPr="00595430" w:rsidRDefault="005F1FEA" w:rsidP="00972F4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F1FEA" w:rsidRPr="00595430" w:rsidTr="00972F4A">
        <w:tc>
          <w:tcPr>
            <w:tcW w:w="2943" w:type="dxa"/>
            <w:vMerge/>
          </w:tcPr>
          <w:p w:rsidR="005F1FEA" w:rsidRPr="00595430" w:rsidRDefault="005F1FEA" w:rsidP="00972F4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F1FEA" w:rsidRPr="00595430" w:rsidRDefault="005F1FEA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78" w:type="dxa"/>
          </w:tcPr>
          <w:p w:rsidR="005F1FEA" w:rsidRPr="00595430" w:rsidRDefault="005F1FEA" w:rsidP="00972F4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F1FEA" w:rsidRPr="00595430" w:rsidTr="00972F4A">
        <w:tc>
          <w:tcPr>
            <w:tcW w:w="2943" w:type="dxa"/>
            <w:vMerge w:val="restart"/>
          </w:tcPr>
          <w:p w:rsidR="005F1FEA" w:rsidRPr="00595430" w:rsidRDefault="005F1FEA" w:rsidP="00972F4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4253" w:type="dxa"/>
          </w:tcPr>
          <w:p w:rsidR="005F1FEA" w:rsidRPr="00595430" w:rsidRDefault="005F1FEA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8" w:type="dxa"/>
          </w:tcPr>
          <w:p w:rsidR="005F1FEA" w:rsidRPr="00595430" w:rsidRDefault="005F1FEA" w:rsidP="00972F4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F1FEA" w:rsidRPr="00595430" w:rsidTr="00972F4A">
        <w:tc>
          <w:tcPr>
            <w:tcW w:w="2943" w:type="dxa"/>
            <w:vMerge/>
          </w:tcPr>
          <w:p w:rsidR="005F1FEA" w:rsidRPr="00595430" w:rsidRDefault="005F1FEA" w:rsidP="00972F4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F1FEA" w:rsidRPr="00595430" w:rsidRDefault="005F1FEA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родная литература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78" w:type="dxa"/>
          </w:tcPr>
          <w:p w:rsidR="005F1FEA" w:rsidRPr="00595430" w:rsidRDefault="005F1FEA" w:rsidP="00972F4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F1FEA" w:rsidRPr="00595430" w:rsidTr="00972F4A">
        <w:tc>
          <w:tcPr>
            <w:tcW w:w="2943" w:type="dxa"/>
            <w:vAlign w:val="center"/>
          </w:tcPr>
          <w:p w:rsidR="005F1FEA" w:rsidRPr="00595430" w:rsidRDefault="005F1FEA" w:rsidP="00972F4A">
            <w:pPr>
              <w:spacing w:line="10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lang w:eastAsia="ru-RU"/>
              </w:rPr>
              <w:t>Иностранные  языки</w:t>
            </w:r>
          </w:p>
        </w:tc>
        <w:tc>
          <w:tcPr>
            <w:tcW w:w="4253" w:type="dxa"/>
            <w:vAlign w:val="center"/>
          </w:tcPr>
          <w:p w:rsidR="005F1FEA" w:rsidRPr="00595430" w:rsidRDefault="005F1FEA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972F4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78" w:type="dxa"/>
          </w:tcPr>
          <w:p w:rsidR="005F1FEA" w:rsidRPr="00595430" w:rsidRDefault="005F1FEA" w:rsidP="00972F4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F1FEA" w:rsidRPr="00595430" w:rsidTr="00972F4A">
        <w:tc>
          <w:tcPr>
            <w:tcW w:w="2943" w:type="dxa"/>
            <w:vMerge w:val="restart"/>
            <w:vAlign w:val="center"/>
          </w:tcPr>
          <w:p w:rsidR="005F1FEA" w:rsidRPr="00595430" w:rsidRDefault="005F1FEA" w:rsidP="005F1FEA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4253" w:type="dxa"/>
            <w:vAlign w:val="center"/>
          </w:tcPr>
          <w:p w:rsidR="005F1FEA" w:rsidRPr="00595430" w:rsidRDefault="005F1FEA" w:rsidP="00595430">
            <w:pPr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5F1FE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78" w:type="dxa"/>
          </w:tcPr>
          <w:p w:rsidR="005F1FEA" w:rsidRPr="00595430" w:rsidRDefault="005F1FEA" w:rsidP="005F1FE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5F1FEA" w:rsidRPr="00595430" w:rsidTr="00972F4A">
        <w:tc>
          <w:tcPr>
            <w:tcW w:w="2943" w:type="dxa"/>
            <w:vMerge/>
            <w:vAlign w:val="center"/>
          </w:tcPr>
          <w:p w:rsidR="005F1FEA" w:rsidRPr="00595430" w:rsidRDefault="005F1FEA" w:rsidP="005F1FEA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F1FEA" w:rsidRPr="00595430" w:rsidRDefault="005F1FEA" w:rsidP="00595430">
            <w:pPr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5F1FE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8" w:type="dxa"/>
          </w:tcPr>
          <w:p w:rsidR="005F1FEA" w:rsidRPr="00595430" w:rsidRDefault="005F1FEA" w:rsidP="005F1FE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F1FEA" w:rsidRPr="00595430" w:rsidTr="00972F4A">
        <w:tc>
          <w:tcPr>
            <w:tcW w:w="2943" w:type="dxa"/>
            <w:vMerge/>
            <w:vAlign w:val="center"/>
          </w:tcPr>
          <w:p w:rsidR="005F1FEA" w:rsidRPr="00595430" w:rsidRDefault="005F1FEA" w:rsidP="005F1FEA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F1FEA" w:rsidRPr="00595430" w:rsidRDefault="005F1FEA" w:rsidP="00595430">
            <w:pPr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A96C4C" w:rsidP="005F1FE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8" w:type="dxa"/>
          </w:tcPr>
          <w:p w:rsidR="005F1FEA" w:rsidRPr="00595430" w:rsidRDefault="00A96C4C" w:rsidP="005F1FE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F1FEA" w:rsidRPr="00595430" w:rsidTr="00972F4A">
        <w:tc>
          <w:tcPr>
            <w:tcW w:w="2943" w:type="dxa"/>
            <w:vMerge w:val="restart"/>
            <w:vAlign w:val="center"/>
          </w:tcPr>
          <w:p w:rsidR="005F1FEA" w:rsidRPr="00595430" w:rsidRDefault="005F1FEA" w:rsidP="005F1FEA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-</w:t>
            </w:r>
          </w:p>
          <w:p w:rsidR="005F1FEA" w:rsidRPr="00595430" w:rsidRDefault="005F1FEA" w:rsidP="005F1FEA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ые предметы</w:t>
            </w:r>
          </w:p>
        </w:tc>
        <w:tc>
          <w:tcPr>
            <w:tcW w:w="4253" w:type="dxa"/>
          </w:tcPr>
          <w:p w:rsidR="005F1FEA" w:rsidRPr="00595430" w:rsidRDefault="005F1FEA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России. Всеобщая история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972F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78" w:type="dxa"/>
          </w:tcPr>
          <w:p w:rsidR="005F1FEA" w:rsidRPr="00595430" w:rsidRDefault="005F1FEA" w:rsidP="005F1FE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F1FEA" w:rsidRPr="00595430" w:rsidTr="00972F4A">
        <w:tc>
          <w:tcPr>
            <w:tcW w:w="2943" w:type="dxa"/>
            <w:vMerge/>
          </w:tcPr>
          <w:p w:rsidR="005F1FEA" w:rsidRPr="00595430" w:rsidRDefault="005F1FEA" w:rsidP="005F1FE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F1FEA" w:rsidRPr="00595430" w:rsidRDefault="005F1FEA" w:rsidP="00595430">
            <w:pPr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972F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5F1FEA" w:rsidRPr="00595430" w:rsidRDefault="005F1FEA" w:rsidP="005F1FE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F1FEA" w:rsidRPr="00595430" w:rsidTr="00972F4A">
        <w:tc>
          <w:tcPr>
            <w:tcW w:w="2943" w:type="dxa"/>
            <w:vMerge/>
          </w:tcPr>
          <w:p w:rsidR="005F1FEA" w:rsidRPr="00595430" w:rsidRDefault="005F1FEA" w:rsidP="005F1FE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F1FEA" w:rsidRPr="00595430" w:rsidRDefault="005F1FEA" w:rsidP="005954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F1FEA" w:rsidRPr="00595430" w:rsidRDefault="005F1FEA" w:rsidP="005F1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5F1FEA" w:rsidRPr="00595430" w:rsidRDefault="005F1FEA" w:rsidP="00972F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8" w:type="dxa"/>
          </w:tcPr>
          <w:p w:rsidR="005F1FEA" w:rsidRPr="00595430" w:rsidRDefault="005F1FEA" w:rsidP="005F1FEA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95430" w:rsidRPr="00595430" w:rsidTr="00972F4A">
        <w:tc>
          <w:tcPr>
            <w:tcW w:w="2943" w:type="dxa"/>
            <w:vMerge w:val="restart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научные предметы</w:t>
            </w:r>
          </w:p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701" w:type="dxa"/>
            <w:gridSpan w:val="2"/>
            <w:vAlign w:val="center"/>
          </w:tcPr>
          <w:p w:rsidR="00595430" w:rsidRPr="00595430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95430" w:rsidRPr="00595430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595430" w:rsidRPr="00595430" w:rsidRDefault="00595430" w:rsidP="00972F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95430" w:rsidRPr="00595430" w:rsidTr="00972F4A">
        <w:tc>
          <w:tcPr>
            <w:tcW w:w="2943" w:type="dxa"/>
            <w:vMerge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701" w:type="dxa"/>
            <w:gridSpan w:val="2"/>
            <w:vAlign w:val="center"/>
          </w:tcPr>
          <w:p w:rsidR="00595430" w:rsidRPr="00595430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95430" w:rsidRPr="00595430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595430" w:rsidRPr="00595430" w:rsidRDefault="00595430" w:rsidP="00972F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95430" w:rsidRPr="00595430" w:rsidTr="00972F4A">
        <w:tc>
          <w:tcPr>
            <w:tcW w:w="2943" w:type="dxa"/>
            <w:vMerge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701" w:type="dxa"/>
            <w:gridSpan w:val="2"/>
            <w:vAlign w:val="center"/>
          </w:tcPr>
          <w:p w:rsidR="00595430" w:rsidRPr="00595430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595430" w:rsidRPr="00595430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595430" w:rsidRPr="00595430" w:rsidRDefault="00595430" w:rsidP="00972F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95430" w:rsidRPr="00595430" w:rsidTr="00972F4A">
        <w:tc>
          <w:tcPr>
            <w:tcW w:w="2943" w:type="dxa"/>
            <w:vMerge w:val="restart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701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95430" w:rsidRPr="00595430" w:rsidTr="00972F4A">
        <w:tc>
          <w:tcPr>
            <w:tcW w:w="2943" w:type="dxa"/>
            <w:vMerge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95430" w:rsidRPr="00595430" w:rsidTr="00972F4A">
        <w:tc>
          <w:tcPr>
            <w:tcW w:w="2943" w:type="dxa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701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595430" w:rsidRPr="00595430" w:rsidRDefault="00595430" w:rsidP="00595430">
            <w:pPr>
              <w:tabs>
                <w:tab w:val="left" w:pos="270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595430" w:rsidRPr="00595430" w:rsidRDefault="00595430" w:rsidP="00595430">
            <w:pPr>
              <w:tabs>
                <w:tab w:val="left" w:pos="270"/>
              </w:tabs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595430" w:rsidRPr="00595430" w:rsidTr="00972F4A">
        <w:tc>
          <w:tcPr>
            <w:tcW w:w="2943" w:type="dxa"/>
            <w:vMerge w:val="restart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95430" w:rsidRPr="00595430" w:rsidTr="00972F4A">
        <w:tc>
          <w:tcPr>
            <w:tcW w:w="2943" w:type="dxa"/>
            <w:vMerge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701" w:type="dxa"/>
            <w:gridSpan w:val="2"/>
            <w:vAlign w:val="center"/>
          </w:tcPr>
          <w:p w:rsidR="00595430" w:rsidRPr="00595430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595430" w:rsidRPr="00595430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95430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985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 w:rsidRPr="0059543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595430" w:rsidRPr="00595430" w:rsidTr="00972F4A">
        <w:tc>
          <w:tcPr>
            <w:tcW w:w="2943" w:type="dxa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701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</w:t>
            </w:r>
          </w:p>
        </w:tc>
      </w:tr>
      <w:tr w:rsidR="00595430" w:rsidRPr="00595430" w:rsidTr="00972F4A">
        <w:tc>
          <w:tcPr>
            <w:tcW w:w="7196" w:type="dxa"/>
            <w:gridSpan w:val="2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5430" w:rsidRPr="00595430" w:rsidTr="00972F4A">
        <w:tc>
          <w:tcPr>
            <w:tcW w:w="2943" w:type="dxa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й предмет</w:t>
            </w:r>
          </w:p>
        </w:tc>
        <w:tc>
          <w:tcPr>
            <w:tcW w:w="4253" w:type="dxa"/>
            <w:vAlign w:val="center"/>
          </w:tcPr>
          <w:p w:rsidR="00595430" w:rsidRPr="00595430" w:rsidRDefault="00595430" w:rsidP="00595430">
            <w:pPr>
              <w:spacing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54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ультативный курс</w:t>
            </w:r>
          </w:p>
        </w:tc>
        <w:tc>
          <w:tcPr>
            <w:tcW w:w="1701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</w:tr>
      <w:tr w:rsidR="00595430" w:rsidRPr="00595430" w:rsidTr="00972F4A">
        <w:tc>
          <w:tcPr>
            <w:tcW w:w="2943" w:type="dxa"/>
            <w:vAlign w:val="center"/>
          </w:tcPr>
          <w:p w:rsidR="00595430" w:rsidRPr="001A16FB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4253" w:type="dxa"/>
            <w:vAlign w:val="center"/>
          </w:tcPr>
          <w:p w:rsidR="00595430" w:rsidRPr="00CD176A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D176A">
              <w:rPr>
                <w:rFonts w:ascii="Times New Roman" w:eastAsia="Times New Roman" w:hAnsi="Times New Roman" w:cs="Times New Roman"/>
              </w:rPr>
              <w:t>Содержание и языковой анализ текста</w:t>
            </w:r>
          </w:p>
        </w:tc>
        <w:tc>
          <w:tcPr>
            <w:tcW w:w="1701" w:type="dxa"/>
            <w:gridSpan w:val="2"/>
          </w:tcPr>
          <w:p w:rsidR="00595430" w:rsidRPr="00595430" w:rsidRDefault="003A5BE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gridSpan w:val="2"/>
          </w:tcPr>
          <w:p w:rsidR="00595430" w:rsidRPr="00595430" w:rsidRDefault="003A5BE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gridSpan w:val="2"/>
          </w:tcPr>
          <w:p w:rsidR="00595430" w:rsidRPr="00595430" w:rsidRDefault="003A5BE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5430" w:rsidRPr="00595430" w:rsidTr="00972F4A">
        <w:tc>
          <w:tcPr>
            <w:tcW w:w="2943" w:type="dxa"/>
            <w:vAlign w:val="center"/>
          </w:tcPr>
          <w:p w:rsidR="00595430" w:rsidRPr="001A16FB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4253" w:type="dxa"/>
            <w:vAlign w:val="center"/>
          </w:tcPr>
          <w:p w:rsidR="00595430" w:rsidRPr="001A16FB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Решение практико-ориентированных задач.</w:t>
            </w:r>
          </w:p>
        </w:tc>
        <w:tc>
          <w:tcPr>
            <w:tcW w:w="1701" w:type="dxa"/>
            <w:gridSpan w:val="2"/>
          </w:tcPr>
          <w:p w:rsidR="00595430" w:rsidRPr="00595430" w:rsidRDefault="00972F4A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gridSpan w:val="2"/>
          </w:tcPr>
          <w:p w:rsidR="00595430" w:rsidRPr="00595430" w:rsidRDefault="00972F4A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gridSpan w:val="2"/>
          </w:tcPr>
          <w:p w:rsidR="00595430" w:rsidRPr="00595430" w:rsidRDefault="00972F4A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3083" w:rsidRPr="00595430" w:rsidTr="00D41A29">
        <w:tc>
          <w:tcPr>
            <w:tcW w:w="2943" w:type="dxa"/>
            <w:vAlign w:val="center"/>
          </w:tcPr>
          <w:p w:rsidR="00C63083" w:rsidRPr="001A16FB" w:rsidRDefault="00C63083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4253" w:type="dxa"/>
            <w:vAlign w:val="center"/>
          </w:tcPr>
          <w:p w:rsidR="00C63083" w:rsidRPr="001A16FB" w:rsidRDefault="00C63083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2398">
              <w:rPr>
                <w:rFonts w:ascii="Times New Roman" w:eastAsia="Times New Roman" w:hAnsi="Times New Roman" w:cs="Times New Roman"/>
              </w:rPr>
              <w:t>Применение математического моделирования к решению физических задач</w:t>
            </w:r>
          </w:p>
        </w:tc>
        <w:tc>
          <w:tcPr>
            <w:tcW w:w="850" w:type="dxa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гр</w:t>
            </w:r>
          </w:p>
        </w:tc>
        <w:tc>
          <w:tcPr>
            <w:tcW w:w="851" w:type="dxa"/>
            <w:vMerge w:val="restart"/>
          </w:tcPr>
          <w:p w:rsidR="00C63083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gridSpan w:val="2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гр</w:t>
            </w:r>
          </w:p>
        </w:tc>
        <w:tc>
          <w:tcPr>
            <w:tcW w:w="993" w:type="dxa"/>
            <w:vMerge w:val="restart"/>
          </w:tcPr>
          <w:p w:rsidR="00C63083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8" w:type="dxa"/>
            <w:vMerge w:val="restart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3083" w:rsidRPr="00595430" w:rsidTr="00D41A29">
        <w:tc>
          <w:tcPr>
            <w:tcW w:w="2943" w:type="dxa"/>
            <w:vAlign w:val="center"/>
          </w:tcPr>
          <w:p w:rsidR="00C63083" w:rsidRPr="001A16FB" w:rsidRDefault="00C63083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4253" w:type="dxa"/>
            <w:vAlign w:val="center"/>
          </w:tcPr>
          <w:p w:rsidR="00C63083" w:rsidRPr="00CF2398" w:rsidRDefault="00B25FFB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 среди наук</w:t>
            </w:r>
          </w:p>
        </w:tc>
        <w:tc>
          <w:tcPr>
            <w:tcW w:w="850" w:type="dxa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гр</w:t>
            </w:r>
          </w:p>
        </w:tc>
        <w:tc>
          <w:tcPr>
            <w:tcW w:w="851" w:type="dxa"/>
            <w:vMerge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гр</w:t>
            </w:r>
          </w:p>
        </w:tc>
        <w:tc>
          <w:tcPr>
            <w:tcW w:w="1063" w:type="dxa"/>
            <w:vMerge w:val="restart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ч</w:t>
            </w:r>
          </w:p>
        </w:tc>
        <w:tc>
          <w:tcPr>
            <w:tcW w:w="992" w:type="dxa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8" w:type="dxa"/>
            <w:vMerge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3083" w:rsidRPr="00595430" w:rsidTr="00D41A29">
        <w:tc>
          <w:tcPr>
            <w:tcW w:w="2943" w:type="dxa"/>
          </w:tcPr>
          <w:p w:rsidR="00C63083" w:rsidRPr="00B740A7" w:rsidRDefault="00C63083" w:rsidP="00595430">
            <w:pPr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53" w:type="dxa"/>
          </w:tcPr>
          <w:p w:rsidR="00C63083" w:rsidRPr="00E10A48" w:rsidRDefault="00C63083" w:rsidP="00595430">
            <w:pPr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задачах</w:t>
            </w:r>
          </w:p>
        </w:tc>
        <w:tc>
          <w:tcPr>
            <w:tcW w:w="1701" w:type="dxa"/>
            <w:gridSpan w:val="2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3" w:type="dxa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гр</w:t>
            </w:r>
          </w:p>
        </w:tc>
        <w:tc>
          <w:tcPr>
            <w:tcW w:w="1063" w:type="dxa"/>
            <w:vMerge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гр.</w:t>
            </w:r>
          </w:p>
        </w:tc>
        <w:tc>
          <w:tcPr>
            <w:tcW w:w="993" w:type="dxa"/>
            <w:vMerge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8" w:type="dxa"/>
            <w:vMerge/>
          </w:tcPr>
          <w:p w:rsidR="00C63083" w:rsidRPr="00595430" w:rsidRDefault="00C63083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5430" w:rsidRPr="00595430" w:rsidTr="00972F4A">
        <w:tc>
          <w:tcPr>
            <w:tcW w:w="2943" w:type="dxa"/>
            <w:vAlign w:val="center"/>
          </w:tcPr>
          <w:p w:rsidR="00595430" w:rsidRPr="001A16FB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t xml:space="preserve">Максимально допустимая недельная учебная нагрузка </w:t>
            </w:r>
            <w:r w:rsidRPr="001A16FB">
              <w:rPr>
                <w:rFonts w:ascii="Times New Roman" w:eastAsia="Times New Roman" w:hAnsi="Times New Roman" w:cs="Times New Roman"/>
              </w:rPr>
              <w:lastRenderedPageBreak/>
              <w:t>при 6-дневной учебной неделе</w:t>
            </w:r>
          </w:p>
        </w:tc>
        <w:tc>
          <w:tcPr>
            <w:tcW w:w="4253" w:type="dxa"/>
          </w:tcPr>
          <w:p w:rsidR="00595430" w:rsidRPr="00E10A48" w:rsidRDefault="00595430" w:rsidP="00595430">
            <w:pPr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126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985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778" w:type="dxa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5430" w:rsidRPr="00595430" w:rsidTr="00972F4A">
        <w:tc>
          <w:tcPr>
            <w:tcW w:w="2943" w:type="dxa"/>
            <w:vAlign w:val="center"/>
          </w:tcPr>
          <w:p w:rsidR="00595430" w:rsidRPr="001A16FB" w:rsidRDefault="00595430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6FB">
              <w:rPr>
                <w:rFonts w:ascii="Times New Roman" w:eastAsia="Times New Roman" w:hAnsi="Times New Roman" w:cs="Times New Roman"/>
              </w:rPr>
              <w:lastRenderedPageBreak/>
              <w:t>направление</w:t>
            </w:r>
          </w:p>
        </w:tc>
        <w:tc>
          <w:tcPr>
            <w:tcW w:w="4253" w:type="dxa"/>
            <w:vAlign w:val="center"/>
          </w:tcPr>
          <w:p w:rsidR="00595430" w:rsidRPr="001A16FB" w:rsidRDefault="00595430" w:rsidP="0059543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6FB">
              <w:rPr>
                <w:rFonts w:ascii="Times New Roman" w:eastAsia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1701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2"/>
          </w:tcPr>
          <w:p w:rsidR="00595430" w:rsidRPr="00595430" w:rsidRDefault="00595430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595430" w:rsidRPr="00595430" w:rsidRDefault="00B25FFB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 3</w:t>
            </w:r>
            <w:r w:rsidR="00595430">
              <w:rPr>
                <w:rFonts w:ascii="Times New Roman" w:eastAsia="Times New Roman" w:hAnsi="Times New Roman" w:cs="Times New Roman"/>
                <w:b/>
              </w:rPr>
              <w:t>ч.</w:t>
            </w:r>
          </w:p>
        </w:tc>
      </w:tr>
      <w:tr w:rsidR="00970219" w:rsidRPr="00595430" w:rsidTr="00DE1DA1">
        <w:tc>
          <w:tcPr>
            <w:tcW w:w="2943" w:type="dxa"/>
            <w:vAlign w:val="center"/>
          </w:tcPr>
          <w:p w:rsidR="00970219" w:rsidRPr="001A16FB" w:rsidRDefault="00970219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щеинтеллек</w:t>
            </w:r>
            <w:r w:rsidRPr="001A16FB">
              <w:rPr>
                <w:rFonts w:ascii="Times New Roman" w:eastAsia="Times New Roman" w:hAnsi="Times New Roman" w:cs="Times New Roman"/>
              </w:rPr>
              <w:t>туальное</w:t>
            </w:r>
            <w:proofErr w:type="spellEnd"/>
          </w:p>
        </w:tc>
        <w:tc>
          <w:tcPr>
            <w:tcW w:w="4253" w:type="dxa"/>
            <w:vAlign w:val="center"/>
          </w:tcPr>
          <w:p w:rsidR="00970219" w:rsidRPr="001A16FB" w:rsidRDefault="00970219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027A">
              <w:rPr>
                <w:rFonts w:ascii="Times New Roman" w:eastAsia="Times New Roman" w:hAnsi="Times New Roman" w:cs="Times New Roman"/>
              </w:rPr>
              <w:t>Практическое обществознание.</w:t>
            </w:r>
          </w:p>
        </w:tc>
        <w:tc>
          <w:tcPr>
            <w:tcW w:w="5812" w:type="dxa"/>
            <w:gridSpan w:val="6"/>
          </w:tcPr>
          <w:p w:rsidR="00970219" w:rsidRPr="00595430" w:rsidRDefault="00970219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8" w:type="dxa"/>
          </w:tcPr>
          <w:p w:rsidR="00970219" w:rsidRPr="00595430" w:rsidRDefault="00970219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0219" w:rsidRPr="00595430" w:rsidTr="00DE1DA1">
        <w:tc>
          <w:tcPr>
            <w:tcW w:w="2943" w:type="dxa"/>
            <w:vAlign w:val="center"/>
          </w:tcPr>
          <w:p w:rsidR="00970219" w:rsidRPr="001A16FB" w:rsidRDefault="00970219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970219" w:rsidRDefault="00970219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ология (проект)</w:t>
            </w:r>
          </w:p>
        </w:tc>
        <w:tc>
          <w:tcPr>
            <w:tcW w:w="5812" w:type="dxa"/>
            <w:gridSpan w:val="6"/>
          </w:tcPr>
          <w:p w:rsidR="00970219" w:rsidRPr="00595430" w:rsidRDefault="00970219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8" w:type="dxa"/>
          </w:tcPr>
          <w:p w:rsidR="00970219" w:rsidRPr="00595430" w:rsidRDefault="00970219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0219" w:rsidRPr="00595430" w:rsidTr="00DE1DA1">
        <w:tc>
          <w:tcPr>
            <w:tcW w:w="2943" w:type="dxa"/>
            <w:vAlign w:val="center"/>
          </w:tcPr>
          <w:p w:rsidR="00970219" w:rsidRPr="001A16FB" w:rsidRDefault="00970219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970219" w:rsidRDefault="00970219" w:rsidP="005954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хника эксперимента и основы обработки данных</w:t>
            </w:r>
          </w:p>
        </w:tc>
        <w:tc>
          <w:tcPr>
            <w:tcW w:w="5812" w:type="dxa"/>
            <w:gridSpan w:val="6"/>
          </w:tcPr>
          <w:p w:rsidR="00970219" w:rsidRDefault="00970219" w:rsidP="0059543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78" w:type="dxa"/>
          </w:tcPr>
          <w:p w:rsidR="00970219" w:rsidRPr="00595430" w:rsidRDefault="00970219" w:rsidP="0059543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ACE" w:rsidRDefault="00CA1ACE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A7F" w:rsidRDefault="00F05A7F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AE9" w:rsidRPr="001A16FB" w:rsidRDefault="00B45AE9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общее образование       </w:t>
      </w:r>
      <w:r w:rsidRPr="001A16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-9  классы (ФГОС ООО)</w:t>
      </w:r>
    </w:p>
    <w:tbl>
      <w:tblPr>
        <w:tblpPr w:leftFromText="180" w:rightFromText="180" w:vertAnchor="text" w:tblpY="1"/>
        <w:tblOverlap w:val="never"/>
        <w:tblW w:w="149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79"/>
        <w:gridCol w:w="1623"/>
        <w:gridCol w:w="2258"/>
        <w:gridCol w:w="1756"/>
        <w:gridCol w:w="1563"/>
        <w:gridCol w:w="1560"/>
        <w:gridCol w:w="1560"/>
        <w:gridCol w:w="1560"/>
        <w:gridCol w:w="1554"/>
        <w:gridCol w:w="8"/>
      </w:tblGrid>
      <w:tr w:rsidR="001A16FB" w:rsidRPr="001A16FB" w:rsidTr="00AF07CA">
        <w:trPr>
          <w:gridAfter w:val="1"/>
          <w:wAfter w:w="8" w:type="dxa"/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5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B" w:rsidRPr="001A16FB" w:rsidRDefault="001A16FB" w:rsidP="001A16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часов в неделю  </w:t>
            </w:r>
          </w:p>
        </w:tc>
      </w:tr>
      <w:tr w:rsidR="001A16FB" w:rsidRPr="001A16FB" w:rsidTr="00AF07CA">
        <w:trPr>
          <w:trHeight w:val="305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(год)</w:t>
            </w:r>
          </w:p>
        </w:tc>
      </w:tr>
      <w:tr w:rsidR="001A16FB" w:rsidRPr="001A16FB" w:rsidTr="00AF07CA">
        <w:trPr>
          <w:trHeight w:val="257"/>
        </w:trPr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16FB" w:rsidRPr="001A16FB" w:rsidTr="00AF07CA">
        <w:trPr>
          <w:trHeight w:val="293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2(748)</w:t>
            </w:r>
          </w:p>
        </w:tc>
      </w:tr>
      <w:tr w:rsidR="001A16FB" w:rsidRPr="001A16FB" w:rsidTr="00AF07CA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3(442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6FB" w:rsidRPr="001A16FB" w:rsidTr="00AF07CA">
        <w:trPr>
          <w:trHeight w:val="62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родная литерату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5(510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2(408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6FB" w:rsidRPr="001A16FB" w:rsidRDefault="003A5BE3" w:rsidP="003A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680EF1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(408</w:t>
            </w:r>
            <w:r w:rsidR="001A16FB"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6(204)</w:t>
            </w:r>
          </w:p>
        </w:tc>
      </w:tr>
      <w:tr w:rsidR="001A16FB" w:rsidRPr="001A16FB" w:rsidTr="00AF07CA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0B21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102</w:t>
            </w:r>
            <w:r w:rsidR="001A16FB"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6FB" w:rsidRPr="001A16FB" w:rsidTr="00AF07CA">
        <w:trPr>
          <w:trHeight w:val="62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</w:t>
            </w:r>
          </w:p>
          <w:p w:rsidR="001A16FB" w:rsidRPr="001A16FB" w:rsidRDefault="001A16FB" w:rsidP="001A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1(374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0B21DA" w:rsidP="000B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136</w:t>
            </w:r>
            <w:r w:rsidR="001A16FB"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6FB" w:rsidRPr="001A16FB" w:rsidTr="00AF07CA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8(272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7 (238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8(272)</w:t>
            </w:r>
          </w:p>
        </w:tc>
      </w:tr>
      <w:tr w:rsidR="001A16FB" w:rsidRPr="001A16FB" w:rsidTr="00AF07CA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3A5BE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5(170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1A16FB" w:rsidRPr="001A16FB" w:rsidTr="00AF07CA">
        <w:trPr>
          <w:trHeight w:val="62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B80832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B80832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(238</w:t>
            </w:r>
            <w:r w:rsidR="001A16FB"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6FB" w:rsidRPr="001A16FB" w:rsidTr="00AF07CA">
        <w:trPr>
          <w:trHeight w:val="197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5(510)</w:t>
            </w:r>
          </w:p>
        </w:tc>
      </w:tr>
      <w:tr w:rsidR="001A16FB" w:rsidRPr="001A16FB" w:rsidTr="00AF07CA">
        <w:trPr>
          <w:trHeight w:val="328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1A16FB" w:rsidRPr="001A16FB" w:rsidTr="00AF07CA">
        <w:trPr>
          <w:trHeight w:val="310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0B21D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B25F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B25F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BC0972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</w:t>
            </w:r>
            <w:r w:rsidR="003A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5406</w:t>
            </w:r>
            <w:r w:rsidR="001A16FB" w:rsidRPr="001A1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A16FB" w:rsidRPr="001A16FB" w:rsidTr="00AF07CA">
        <w:trPr>
          <w:trHeight w:val="620"/>
        </w:trPr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0B21DA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B25F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680EF1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BC0972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(476)</w:t>
            </w:r>
          </w:p>
        </w:tc>
      </w:tr>
      <w:tr w:rsidR="001A16FB" w:rsidRPr="001A16FB" w:rsidTr="00AF07CA">
        <w:trPr>
          <w:trHeight w:val="620"/>
        </w:trPr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B25F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BC0972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(5882</w:t>
            </w:r>
            <w:r w:rsidR="001A16FB"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6FB" w:rsidRPr="001A16FB" w:rsidTr="00AF07CA">
        <w:trPr>
          <w:trHeight w:val="31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16FB" w:rsidRPr="001A16FB" w:rsidRDefault="001A16FB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1A16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16FB" w:rsidRPr="001A16FB" w:rsidRDefault="00A54E65" w:rsidP="001A16F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6FB" w:rsidRPr="001A16FB" w:rsidRDefault="00A54E6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8F1143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A54E6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A54E6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FB" w:rsidRPr="001A16FB" w:rsidRDefault="00A54E65" w:rsidP="001A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(374</w:t>
            </w:r>
            <w:r w:rsidR="001A16FB" w:rsidRPr="001A16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372F47" w:rsidRDefault="001A16FB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F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72F4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72F47" w:rsidRPr="001A16FB" w:rsidRDefault="00372F47" w:rsidP="001A16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7CA" w:rsidRPr="00AF07CA" w:rsidRDefault="00AF07CA" w:rsidP="00AF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е общее образование      10,11 классы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(ФГОС С</w:t>
      </w:r>
      <w:r w:rsidRPr="00AF07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О)</w:t>
      </w:r>
    </w:p>
    <w:tbl>
      <w:tblPr>
        <w:tblpPr w:leftFromText="180" w:rightFromText="180" w:vertAnchor="text" w:tblpY="1"/>
        <w:tblOverlap w:val="never"/>
        <w:tblW w:w="121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6"/>
        <w:gridCol w:w="1146"/>
        <w:gridCol w:w="3674"/>
        <w:gridCol w:w="708"/>
        <w:gridCol w:w="851"/>
        <w:gridCol w:w="850"/>
        <w:gridCol w:w="691"/>
        <w:gridCol w:w="2258"/>
      </w:tblGrid>
      <w:tr w:rsidR="00AF07CA" w:rsidRPr="00AF07CA" w:rsidTr="00D4688D">
        <w:trPr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D4688D" w:rsidRDefault="003A62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ые у</w:t>
            </w:r>
            <w:r w:rsidR="00AF07CA"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ные предметы</w:t>
            </w:r>
            <w:r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ровень)</w:t>
            </w:r>
          </w:p>
        </w:tc>
        <w:tc>
          <w:tcPr>
            <w:tcW w:w="5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часов в неделю  </w:t>
            </w:r>
          </w:p>
        </w:tc>
      </w:tr>
      <w:tr w:rsidR="00AF07CA" w:rsidRPr="00AF07CA" w:rsidTr="00D4688D">
        <w:trPr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А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(год)</w:t>
            </w:r>
          </w:p>
        </w:tc>
      </w:tr>
      <w:tr w:rsidR="00AF07CA" w:rsidRPr="00AF07CA" w:rsidTr="00D4688D">
        <w:trPr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-202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7CA" w:rsidRPr="00AF07CA" w:rsidTr="00D4688D">
        <w:trPr>
          <w:trHeight w:val="305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07CA" w:rsidRPr="00AF07CA" w:rsidTr="00D4688D">
        <w:trPr>
          <w:trHeight w:val="293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  <w:r w:rsidR="003A62E5"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(136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(204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родной</w:t>
            </w:r>
          </w:p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62E5"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зык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7CA" w:rsidRPr="00AF07CA" w:rsidTr="00D4688D">
        <w:trPr>
          <w:trHeight w:val="62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родная литератур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е язык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(204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1B38F4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6(п</w:t>
            </w:r>
            <w:r w:rsidR="00AF07CA"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1B38F4"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(408</w:t>
            </w:r>
            <w:r w:rsidR="00D46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(68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62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енные науки</w:t>
            </w:r>
          </w:p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(б)</w:t>
            </w:r>
          </w:p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(136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(136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(68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тественные </w:t>
            </w:r>
            <w:r w:rsidR="00AF07CA"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(136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1ACD" w:rsidRPr="00AF07CA" w:rsidTr="00D4688D">
        <w:trPr>
          <w:trHeight w:val="310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1ACD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ACD" w:rsidRPr="003A62E5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CD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CD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ACD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(34</w:t>
            </w:r>
            <w:r w:rsid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3A557C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(136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3A62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AF07CA"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имия</w:t>
            </w:r>
            <w:r w:rsidR="00AB4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B4B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B38F4"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(п</w:t>
            </w:r>
            <w:r w:rsidR="00D4688D"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B4B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1B38F4"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(204</w:t>
            </w:r>
            <w:r w:rsidR="00D468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197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841A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экология и о</w:t>
            </w: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(204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28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3A62E5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 w:rsid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841AC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D4688D" w:rsidRDefault="00640EB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(68</w:t>
            </w:r>
            <w:r w:rsidR="00D4688D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07CA" w:rsidRPr="00AF07CA" w:rsidTr="00D4688D">
        <w:trPr>
          <w:trHeight w:val="310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7CA" w:rsidRPr="00AF07CA" w:rsidRDefault="00AF07CA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AB4BE5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200E4E" w:rsidRDefault="00D4688D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A" w:rsidRPr="00AF07CA" w:rsidRDefault="001B38F4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</w:t>
            </w:r>
            <w:r w:rsidR="00354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2142)</w:t>
            </w:r>
          </w:p>
        </w:tc>
      </w:tr>
      <w:tr w:rsidR="006A21A1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1A1" w:rsidRPr="00AF07CA" w:rsidRDefault="006A21A1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чебные курсы по выбор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A1" w:rsidRPr="00200E4E" w:rsidRDefault="006A21A1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A1" w:rsidRPr="00200E4E" w:rsidRDefault="006A21A1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A1" w:rsidRPr="00AF07CA" w:rsidRDefault="006A21A1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D2C" w:rsidRDefault="00417D2C" w:rsidP="00417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3F0" w:rsidRPr="00417D2C" w:rsidRDefault="00417D2C" w:rsidP="00417D2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й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3BE1"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E973F0"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оретический курс</w:t>
            </w:r>
            <w:r w:rsidR="00BC3BE1"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973F0"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200E4E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973F0" w:rsidRPr="00200E4E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200E4E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7C6A8D" w:rsidRDefault="00417D2C" w:rsidP="00417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«Индивидуальный проект. От теории к практике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200E4E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E973F0" w:rsidRPr="00200E4E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гр +2гр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6A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E95565" w:rsidRDefault="00B45AE9" w:rsidP="00E973F0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E973F0"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. Элективный курс</w:t>
            </w:r>
            <w:r w:rsidR="00E973F0" w:rsidRPr="00E9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73F0" w:rsidRPr="00E95565" w:rsidRDefault="00E973F0" w:rsidP="00E973F0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и неравенств с параметрами (17ч)</w:t>
            </w:r>
          </w:p>
          <w:p w:rsidR="00E973F0" w:rsidRPr="007C6A8D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вычисления в жизненных ситуациях (17ч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7C6A8D" w:rsidRDefault="00E973F0" w:rsidP="00E973F0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. Элективный курс</w:t>
            </w:r>
            <w:r w:rsidRPr="007C6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73F0" w:rsidRPr="007C6A8D" w:rsidRDefault="00E973F0" w:rsidP="00E973F0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A8D">
              <w:rPr>
                <w:rFonts w:ascii="Times New Roman" w:eastAsia="Calibri" w:hAnsi="Times New Roman" w:cs="Times New Roman"/>
                <w:sz w:val="24"/>
                <w:szCs w:val="24"/>
              </w:rPr>
              <w:t>Метод мажорант (17ч)</w:t>
            </w:r>
          </w:p>
          <w:p w:rsidR="00E973F0" w:rsidRPr="007C6A8D" w:rsidRDefault="00E973F0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 (17ч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гр +2гр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Pr="00E95565" w:rsidRDefault="00B45AE9" w:rsidP="007C6A8D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E973F0"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 Элективный курс</w:t>
            </w:r>
            <w:r w:rsidR="00E973F0" w:rsidRPr="00E9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95565" w:rsidRPr="007C6A8D" w:rsidRDefault="00E95565" w:rsidP="007C6A8D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17D2C">
              <w:rPr>
                <w:rFonts w:ascii="Times New Roman" w:eastAsia="Calibri" w:hAnsi="Times New Roman" w:cs="Times New Roman"/>
                <w:sz w:val="24"/>
                <w:szCs w:val="24"/>
              </w:rPr>
              <w:t>Физика современности: проблемы и мет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973F0" w:rsidRPr="00200E4E" w:rsidRDefault="00E973F0" w:rsidP="007C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3F0" w:rsidRPr="00AF07CA" w:rsidTr="002555A4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3F0" w:rsidRDefault="004B5392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рия. </w:t>
            </w:r>
            <w:r w:rsidR="00E973F0"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й курс</w:t>
            </w:r>
          </w:p>
          <w:p w:rsidR="00C00FCA" w:rsidRPr="00C00FCA" w:rsidRDefault="00C00FCA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ые вопросы истори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200E4E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3F0" w:rsidRPr="00AF07CA" w:rsidRDefault="00E973F0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E95565" w:rsidRDefault="001B38F4" w:rsidP="00E973F0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r w:rsidRPr="00417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ивный </w:t>
            </w:r>
            <w:r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  <w:r w:rsidRPr="00E9556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38F4" w:rsidRPr="007C6A8D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F4" w:rsidRPr="00200E4E" w:rsidRDefault="001B38F4" w:rsidP="00AB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Элективный курс</w:t>
            </w:r>
          </w:p>
          <w:p w:rsidR="001B38F4" w:rsidRPr="008F1143" w:rsidRDefault="001B38F4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 мире экономики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р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7C6A8D" w:rsidRDefault="001B38F4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. Элективный курс</w:t>
            </w:r>
            <w:r w:rsidRPr="007C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по органической   хим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Элективный курс</w:t>
            </w:r>
          </w:p>
          <w:p w:rsidR="001B38F4" w:rsidRPr="00C00FCA" w:rsidRDefault="001B38F4" w:rsidP="00E97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в обществ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E97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054" w:rsidRPr="00AF07CA" w:rsidTr="00972F4A">
        <w:trPr>
          <w:trHeight w:val="323"/>
        </w:trPr>
        <w:tc>
          <w:tcPr>
            <w:tcW w:w="67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4054" w:rsidRPr="007C6A8D" w:rsidRDefault="002B4054" w:rsidP="0020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. Элективный курс</w:t>
            </w:r>
            <w:r w:rsidRPr="007C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е химических реакц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</w:t>
            </w:r>
          </w:p>
          <w:p w:rsidR="002B4054" w:rsidRPr="00200E4E" w:rsidRDefault="002B405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054" w:rsidRPr="00AF07CA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054" w:rsidRPr="00AF07CA" w:rsidTr="00972F4A">
        <w:trPr>
          <w:trHeight w:val="322"/>
        </w:trPr>
        <w:tc>
          <w:tcPr>
            <w:tcW w:w="67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54" w:rsidRPr="007C6A8D" w:rsidRDefault="002B4054" w:rsidP="0020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р</w:t>
            </w: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54" w:rsidRPr="00AF07CA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405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054" w:rsidRPr="00C00FCA" w:rsidRDefault="002B4054" w:rsidP="00207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Элективный курс</w:t>
            </w:r>
          </w:p>
          <w:p w:rsidR="002B4054" w:rsidRPr="00C00FCA" w:rsidRDefault="002B4054" w:rsidP="0020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054" w:rsidRPr="00200E4E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54" w:rsidRPr="00AF07CA" w:rsidRDefault="002B405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8F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 Элективный 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38F4" w:rsidRPr="00C00F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просы информати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8F4" w:rsidRPr="00200E4E" w:rsidRDefault="001B38F4" w:rsidP="00D4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40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C00FCA" w:rsidRDefault="001B38F4" w:rsidP="007C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 Элективный курс</w:t>
            </w:r>
          </w:p>
          <w:p w:rsidR="001B38F4" w:rsidRPr="007C6A8D" w:rsidRDefault="001B38F4" w:rsidP="007C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вой культур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56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 Элективный курс</w:t>
            </w:r>
          </w:p>
          <w:p w:rsidR="001B38F4" w:rsidRPr="00DE1DA1" w:rsidRDefault="00DE1DA1" w:rsidP="00DE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DA1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ные задачи по информатик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гр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Pr="00200E4E" w:rsidRDefault="001B38F4" w:rsidP="007C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во Элективный курс</w:t>
            </w:r>
          </w:p>
          <w:p w:rsidR="001B38F4" w:rsidRPr="00C00F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 и политика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гр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D4688D">
        <w:trPr>
          <w:trHeight w:val="838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D93720" w:rsidRDefault="00B45AE9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="00932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20734F" w:rsidRPr="00D9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EB36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34F" w:rsidRPr="00D9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ативный курс.</w:t>
            </w:r>
            <w:r w:rsidR="0020734F" w:rsidRPr="00D9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фографической  и пунктуационн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D4688D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174854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7ч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ч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354DB2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 (2516)</w:t>
            </w:r>
          </w:p>
        </w:tc>
      </w:tr>
      <w:tr w:rsidR="0020734F" w:rsidRPr="00AF07CA" w:rsidTr="00D4688D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354DB2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354DB2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0734F" w:rsidRPr="00AF07CA" w:rsidTr="00D4688D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4F" w:rsidRPr="00AF07CA" w:rsidRDefault="00630F8B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 интел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уально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Default="007C5358" w:rsidP="00CD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30F8B" w:rsidRPr="00D93720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5358" w:rsidRPr="00D93720" w:rsidRDefault="007C5358" w:rsidP="00CD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рактической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D93720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D4688D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BE1" w:rsidRDefault="00417D2C" w:rsidP="00CD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20734F" w:rsidRPr="00D93720" w:rsidRDefault="00BC3BE1" w:rsidP="00CD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D93720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734F" w:rsidRPr="00AF07CA" w:rsidTr="001B38F4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34F" w:rsidRPr="00017917" w:rsidRDefault="00017917" w:rsidP="00CD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1791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аспекты современного англий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734F" w:rsidRPr="00AF07CA" w:rsidRDefault="0020734F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D4688D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38F4" w:rsidRPr="00AF07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38F4" w:rsidRPr="00CD24E0" w:rsidRDefault="001B38F4" w:rsidP="001B3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24E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CD24E0" w:rsidRPr="00CD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ноаспектный анализ текст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38F4" w:rsidRPr="00AF07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38F4" w:rsidRPr="00200E4E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38F4" w:rsidRPr="00AF07CA" w:rsidRDefault="001B38F4" w:rsidP="00207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07CA" w:rsidRPr="00AF07CA" w:rsidRDefault="00AF07CA" w:rsidP="00AF0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7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854" w:rsidRPr="001A16FB" w:rsidRDefault="00174854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854" w:rsidRPr="001A16FB" w:rsidRDefault="00174854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P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6A" w:rsidRDefault="0027236A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36A" w:rsidRPr="001A16FB" w:rsidRDefault="0027236A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6FB" w:rsidRDefault="001A16FB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57C" w:rsidRDefault="003A557C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557C" w:rsidRDefault="003A557C" w:rsidP="001A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A2D" w:rsidRDefault="001A0A2D"/>
    <w:p w:rsidR="001B38F4" w:rsidRPr="00AF07CA" w:rsidRDefault="001B38F4" w:rsidP="001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е общее образование      10,11 классы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(ФГОС С</w:t>
      </w:r>
      <w:r w:rsidRPr="00AF07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О)</w:t>
      </w:r>
    </w:p>
    <w:tbl>
      <w:tblPr>
        <w:tblpPr w:leftFromText="180" w:rightFromText="180" w:vertAnchor="text" w:tblpY="1"/>
        <w:tblOverlap w:val="never"/>
        <w:tblW w:w="121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6"/>
        <w:gridCol w:w="1146"/>
        <w:gridCol w:w="3674"/>
        <w:gridCol w:w="708"/>
        <w:gridCol w:w="851"/>
        <w:gridCol w:w="850"/>
        <w:gridCol w:w="691"/>
        <w:gridCol w:w="2258"/>
      </w:tblGrid>
      <w:tr w:rsidR="001B38F4" w:rsidRPr="00AF07CA" w:rsidTr="00972F4A">
        <w:trPr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8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ые учебные предметы (уровень)</w:t>
            </w:r>
          </w:p>
        </w:tc>
        <w:tc>
          <w:tcPr>
            <w:tcW w:w="5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6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часов в неделю  </w:t>
            </w:r>
          </w:p>
        </w:tc>
      </w:tr>
      <w:tr w:rsidR="001B38F4" w:rsidRPr="00AF07CA" w:rsidTr="00972F4A">
        <w:trPr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А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(год)</w:t>
            </w:r>
          </w:p>
        </w:tc>
      </w:tr>
      <w:tr w:rsidR="001B38F4" w:rsidRPr="00AF07CA" w:rsidTr="00972F4A">
        <w:trPr>
          <w:trHeight w:val="274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Default="001B38F4" w:rsidP="001B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293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</w:t>
            </w:r>
            <w:proofErr w:type="gramStart"/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(136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(204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родной</w:t>
            </w:r>
          </w:p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8F4" w:rsidRPr="00AF07CA" w:rsidTr="00972F4A">
        <w:trPr>
          <w:trHeight w:val="62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родная 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8F4" w:rsidRPr="00AF07CA" w:rsidTr="00972F4A">
        <w:trPr>
          <w:trHeight w:val="310"/>
        </w:trPr>
        <w:tc>
          <w:tcPr>
            <w:tcW w:w="31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е язык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(204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10"/>
        </w:trPr>
        <w:tc>
          <w:tcPr>
            <w:tcW w:w="310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(п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6(п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(408</w:t>
            </w:r>
            <w:r w:rsidR="001B38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(68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62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енные науки</w:t>
            </w:r>
          </w:p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б)</w:t>
            </w:r>
          </w:p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(136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10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(136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27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(68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10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стественные </w:t>
            </w: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к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(136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10"/>
        </w:trPr>
        <w:tc>
          <w:tcPr>
            <w:tcW w:w="310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(34</w:t>
            </w:r>
            <w:r w:rsidR="001B38F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10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  <w:r w:rsidR="008F3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8F33D0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(п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(п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8F33D0" w:rsidRDefault="008F33D0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(204</w:t>
            </w:r>
            <w:r w:rsidR="001B38F4" w:rsidRPr="008F33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27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имия</w:t>
            </w:r>
            <w:r w:rsidR="008F3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8F33D0" w:rsidRDefault="00036C6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036C6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8F33D0" w:rsidRDefault="00036C6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(68</w:t>
            </w:r>
            <w:r w:rsidR="008F33D0" w:rsidRPr="008F33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197"/>
        </w:trPr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экология и о</w:t>
            </w: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640EBA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(204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28"/>
        </w:trPr>
        <w:tc>
          <w:tcPr>
            <w:tcW w:w="31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3A62E5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2E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б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D4688D" w:rsidRDefault="00640EBA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(68</w:t>
            </w:r>
            <w:r w:rsidR="001B38F4" w:rsidRPr="00D468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38F4" w:rsidRPr="00AF07CA" w:rsidTr="00972F4A">
        <w:trPr>
          <w:trHeight w:val="310"/>
        </w:trPr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036C6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036C6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курсы по выбор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8F4" w:rsidRPr="008F33D0" w:rsidRDefault="008F33D0" w:rsidP="008F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1B38F4" w:rsidRPr="008F3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й курс</w:t>
            </w:r>
            <w:r w:rsidR="001B38F4" w:rsidRPr="008F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="001B38F4" w:rsidRPr="008F33D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1B38F4" w:rsidRPr="008F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оретический курс»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1B38F4" w:rsidRPr="00E973F0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7C6A8D" w:rsidRDefault="008F33D0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лективный курс</w:t>
            </w:r>
            <w:r w:rsidRPr="008F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B38F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B38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="001B38F4">
              <w:rPr>
                <w:rFonts w:ascii="Times New Roman" w:eastAsia="Times New Roman" w:hAnsi="Times New Roman" w:cs="Times New Roman"/>
                <w:sz w:val="24"/>
                <w:szCs w:val="24"/>
              </w:rPr>
              <w:t>. От теории к практике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E95565" w:rsidRDefault="001B38F4" w:rsidP="00972F4A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Математика. Элективный курс</w:t>
            </w:r>
            <w:r w:rsidRPr="00E9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38F4" w:rsidRPr="00E95565" w:rsidRDefault="001B38F4" w:rsidP="00972F4A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и неравенств с параметрами (17ч)</w:t>
            </w:r>
          </w:p>
          <w:p w:rsidR="001B38F4" w:rsidRPr="007C6A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вычисления в жизненных ситуациях (17ч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1B38F4" w:rsidRPr="00E973F0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7C6A8D" w:rsidRDefault="001B38F4" w:rsidP="00972F4A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. Элективный курс</w:t>
            </w:r>
            <w:r w:rsidRPr="007C6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38F4" w:rsidRPr="007C6A8D" w:rsidRDefault="001B38F4" w:rsidP="00972F4A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A8D">
              <w:rPr>
                <w:rFonts w:ascii="Times New Roman" w:eastAsia="Calibri" w:hAnsi="Times New Roman" w:cs="Times New Roman"/>
                <w:sz w:val="24"/>
                <w:szCs w:val="24"/>
              </w:rPr>
              <w:t>Метод мажорант (17ч)</w:t>
            </w:r>
          </w:p>
          <w:p w:rsidR="001B38F4" w:rsidRPr="007C6A8D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стандартных задач (17ч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(1гр +2гр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E95565" w:rsidRDefault="001B38F4" w:rsidP="00972F4A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Физика Элективный курс</w:t>
            </w:r>
            <w:r w:rsidRPr="00E955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38F4" w:rsidRPr="007C6A8D" w:rsidRDefault="001B38F4" w:rsidP="00972F4A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17D2C">
              <w:rPr>
                <w:rFonts w:ascii="Times New Roman" w:eastAsia="Calibri" w:hAnsi="Times New Roman" w:cs="Times New Roman"/>
                <w:sz w:val="24"/>
                <w:szCs w:val="24"/>
              </w:rPr>
              <w:t>Физика современности: проблемы и мет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E973F0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8F33D0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1B38F4"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Элективный курс</w:t>
            </w:r>
          </w:p>
          <w:p w:rsidR="001B38F4" w:rsidRPr="00C00FCA" w:rsidRDefault="00CD24E0" w:rsidP="001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4E0">
              <w:rPr>
                <w:rFonts w:ascii="Times New Roman" w:eastAsia="Times New Roman" w:hAnsi="Times New Roman" w:cs="Times New Roman"/>
                <w:sz w:val="24"/>
                <w:szCs w:val="24"/>
              </w:rPr>
              <w:t>« Сочинени</w:t>
            </w:r>
            <w:proofErr w:type="gramStart"/>
            <w:r w:rsidRPr="00CD24E0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D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уск: «Размышление на тему…</w:t>
            </w:r>
            <w:r w:rsidR="001C12C3" w:rsidRPr="00CD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38F4" w:rsidRPr="00CD24E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E973F0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3F0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E95565" w:rsidRDefault="001B38F4" w:rsidP="00972F4A">
            <w:pPr>
              <w:spacing w:after="0" w:line="240" w:lineRule="auto"/>
              <w:ind w:right="-851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r w:rsidRPr="00417D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ивный </w:t>
            </w:r>
            <w:r w:rsidRPr="00E955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</w:t>
            </w:r>
            <w:r w:rsidRPr="00E9556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B38F4" w:rsidRPr="007C6A8D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 задачах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Элективный курс</w:t>
            </w:r>
          </w:p>
          <w:p w:rsidR="001B38F4" w:rsidRPr="008F1143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43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 мире экономики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7C6A8D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. Элективный курс</w:t>
            </w:r>
            <w:r w:rsidRPr="007C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 по органической   хим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734F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9D64D5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Элективный курс</w:t>
            </w:r>
          </w:p>
          <w:p w:rsidR="001B38F4" w:rsidRPr="00C00FCA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в обществе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734F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7C6A8D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. Элективный курс</w:t>
            </w:r>
            <w:r w:rsidRPr="007C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е химических реакц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C00FCA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 Элективный курс</w:t>
            </w:r>
          </w:p>
          <w:p w:rsidR="001B38F4" w:rsidRPr="00C00FCA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 Элективный 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38F4" w:rsidRPr="00C00F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вопросы информатики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734F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40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C00FCA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 Элективный курс</w:t>
            </w:r>
          </w:p>
          <w:p w:rsidR="001B38F4" w:rsidRPr="007C6A8D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правовой культур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734F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34F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56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D45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  Элективный курс</w:t>
            </w:r>
          </w:p>
          <w:p w:rsidR="001B38F4" w:rsidRPr="00200E4E" w:rsidRDefault="00200E4E" w:rsidP="0020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E4E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жные задачи по информатике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D45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A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 Элективный курс</w:t>
            </w:r>
          </w:p>
          <w:p w:rsidR="001B38F4" w:rsidRPr="00C00FCA" w:rsidRDefault="001B38F4" w:rsidP="00D45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FC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 и политика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838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D93720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D9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  <w:proofErr w:type="gramStart"/>
            <w:r w:rsidRPr="00D9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ативный курс.</w:t>
            </w:r>
            <w:r w:rsidRPr="00D9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орфографической  и пунктуационной грамот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6C64" w:rsidRPr="00AF07CA" w:rsidTr="00972F4A">
        <w:trPr>
          <w:trHeight w:val="838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C64" w:rsidRDefault="00036C64" w:rsidP="00036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Б</w:t>
            </w:r>
            <w:r w:rsidR="000179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ология. Факультативный курс. </w:t>
            </w:r>
            <w:r w:rsidR="00017917" w:rsidRPr="000179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бщей би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64" w:rsidRDefault="00036C6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64" w:rsidRPr="00200E4E" w:rsidRDefault="00036C6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C64" w:rsidRPr="00AF07CA" w:rsidRDefault="00036C6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620"/>
        </w:trPr>
        <w:tc>
          <w:tcPr>
            <w:tcW w:w="6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17485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ч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37ч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07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B38F4" w:rsidRPr="00AF07CA" w:rsidTr="00972F4A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 интел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уальное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3720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38F4" w:rsidRPr="00D93720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рактической матема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1B38F4" w:rsidRPr="00D93720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2C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ьютерная графи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8F4" w:rsidRPr="00017917" w:rsidRDefault="001B38F4" w:rsidP="00017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1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8F4" w:rsidRPr="00AF07CA" w:rsidTr="00972F4A">
        <w:trPr>
          <w:trHeight w:val="31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38F4" w:rsidRPr="00017917" w:rsidRDefault="001B38F4" w:rsidP="0097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9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38F4" w:rsidRPr="00200E4E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E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38F4" w:rsidRPr="00AF07CA" w:rsidRDefault="001B38F4" w:rsidP="00972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38F4" w:rsidRPr="00AF07CA" w:rsidRDefault="001B38F4" w:rsidP="001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7C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B38F4" w:rsidRPr="001A16FB" w:rsidRDefault="001B38F4" w:rsidP="001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8F4" w:rsidRPr="001A16FB" w:rsidRDefault="001B38F4" w:rsidP="001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8F4" w:rsidRPr="001A16FB" w:rsidRDefault="001B38F4" w:rsidP="001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8F4" w:rsidRPr="001A16FB" w:rsidRDefault="001B38F4" w:rsidP="001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8F4" w:rsidRPr="001A16FB" w:rsidRDefault="001B38F4" w:rsidP="001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8F4" w:rsidRPr="001A16FB" w:rsidRDefault="001B38F4" w:rsidP="001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38F4" w:rsidRPr="001A16FB" w:rsidRDefault="001B38F4" w:rsidP="001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788" w:rsidRDefault="00052788"/>
    <w:sectPr w:rsidR="00052788" w:rsidSect="00AF07CA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2DC1"/>
    <w:multiLevelType w:val="hybridMultilevel"/>
    <w:tmpl w:val="7548E184"/>
    <w:lvl w:ilvl="0" w:tplc="489604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2C1159"/>
    <w:multiLevelType w:val="hybridMultilevel"/>
    <w:tmpl w:val="29E4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45F3A"/>
    <w:multiLevelType w:val="hybridMultilevel"/>
    <w:tmpl w:val="C504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2D"/>
    <w:rsid w:val="00017917"/>
    <w:rsid w:val="00036C64"/>
    <w:rsid w:val="00050AD3"/>
    <w:rsid w:val="00052788"/>
    <w:rsid w:val="000A6BDC"/>
    <w:rsid w:val="000B21DA"/>
    <w:rsid w:val="000C43E4"/>
    <w:rsid w:val="00130075"/>
    <w:rsid w:val="00143695"/>
    <w:rsid w:val="0014752A"/>
    <w:rsid w:val="00165615"/>
    <w:rsid w:val="00172DBF"/>
    <w:rsid w:val="00174854"/>
    <w:rsid w:val="00181CF3"/>
    <w:rsid w:val="001A0A2D"/>
    <w:rsid w:val="001A16FB"/>
    <w:rsid w:val="001B38F4"/>
    <w:rsid w:val="001C12C3"/>
    <w:rsid w:val="00200E4E"/>
    <w:rsid w:val="00207143"/>
    <w:rsid w:val="0020734F"/>
    <w:rsid w:val="0022379C"/>
    <w:rsid w:val="00242EC0"/>
    <w:rsid w:val="002555A4"/>
    <w:rsid w:val="0027236A"/>
    <w:rsid w:val="002B2A2D"/>
    <w:rsid w:val="002B4054"/>
    <w:rsid w:val="002B483F"/>
    <w:rsid w:val="002C3ACB"/>
    <w:rsid w:val="00354DB2"/>
    <w:rsid w:val="00372F47"/>
    <w:rsid w:val="00373C48"/>
    <w:rsid w:val="00396287"/>
    <w:rsid w:val="003A557C"/>
    <w:rsid w:val="003A5BE3"/>
    <w:rsid w:val="003A62E5"/>
    <w:rsid w:val="003C110A"/>
    <w:rsid w:val="003D0E01"/>
    <w:rsid w:val="00417D2C"/>
    <w:rsid w:val="00442A72"/>
    <w:rsid w:val="004A2D4D"/>
    <w:rsid w:val="004B5392"/>
    <w:rsid w:val="004F601B"/>
    <w:rsid w:val="005179D7"/>
    <w:rsid w:val="00522B15"/>
    <w:rsid w:val="00595430"/>
    <w:rsid w:val="005C047E"/>
    <w:rsid w:val="005F1FEA"/>
    <w:rsid w:val="00630F8B"/>
    <w:rsid w:val="00640EBA"/>
    <w:rsid w:val="00676061"/>
    <w:rsid w:val="00680EF1"/>
    <w:rsid w:val="00681DB3"/>
    <w:rsid w:val="006A21A1"/>
    <w:rsid w:val="006F3CA0"/>
    <w:rsid w:val="00711B79"/>
    <w:rsid w:val="00791FFF"/>
    <w:rsid w:val="00795AD1"/>
    <w:rsid w:val="00795F57"/>
    <w:rsid w:val="007C5358"/>
    <w:rsid w:val="007C6A8D"/>
    <w:rsid w:val="00804889"/>
    <w:rsid w:val="00815916"/>
    <w:rsid w:val="00841ACD"/>
    <w:rsid w:val="00844EA5"/>
    <w:rsid w:val="00857C92"/>
    <w:rsid w:val="0087441C"/>
    <w:rsid w:val="008B3C02"/>
    <w:rsid w:val="008D2A25"/>
    <w:rsid w:val="008F1143"/>
    <w:rsid w:val="008F33D0"/>
    <w:rsid w:val="00932AF9"/>
    <w:rsid w:val="00933FA1"/>
    <w:rsid w:val="0096190B"/>
    <w:rsid w:val="00970219"/>
    <w:rsid w:val="00970D4A"/>
    <w:rsid w:val="00972F4A"/>
    <w:rsid w:val="0099014B"/>
    <w:rsid w:val="009B1DAF"/>
    <w:rsid w:val="009C7744"/>
    <w:rsid w:val="009D64D5"/>
    <w:rsid w:val="009F2178"/>
    <w:rsid w:val="00A26382"/>
    <w:rsid w:val="00A42156"/>
    <w:rsid w:val="00A54E65"/>
    <w:rsid w:val="00A65883"/>
    <w:rsid w:val="00A86EB0"/>
    <w:rsid w:val="00A96C4C"/>
    <w:rsid w:val="00AB280E"/>
    <w:rsid w:val="00AB4BE5"/>
    <w:rsid w:val="00AC1326"/>
    <w:rsid w:val="00AF07CA"/>
    <w:rsid w:val="00B225EA"/>
    <w:rsid w:val="00B25FFB"/>
    <w:rsid w:val="00B45AE9"/>
    <w:rsid w:val="00B62378"/>
    <w:rsid w:val="00B740A7"/>
    <w:rsid w:val="00B80832"/>
    <w:rsid w:val="00B914F1"/>
    <w:rsid w:val="00BB5CF5"/>
    <w:rsid w:val="00BC0972"/>
    <w:rsid w:val="00BC3BE1"/>
    <w:rsid w:val="00BD13CF"/>
    <w:rsid w:val="00BD455C"/>
    <w:rsid w:val="00C00FCA"/>
    <w:rsid w:val="00C06BE2"/>
    <w:rsid w:val="00C14366"/>
    <w:rsid w:val="00C63083"/>
    <w:rsid w:val="00CA1ACE"/>
    <w:rsid w:val="00CA4050"/>
    <w:rsid w:val="00CD176A"/>
    <w:rsid w:val="00CD24E0"/>
    <w:rsid w:val="00CE7B10"/>
    <w:rsid w:val="00CF2398"/>
    <w:rsid w:val="00D348B4"/>
    <w:rsid w:val="00D41A29"/>
    <w:rsid w:val="00D45C88"/>
    <w:rsid w:val="00D4688D"/>
    <w:rsid w:val="00D93720"/>
    <w:rsid w:val="00DE1DA1"/>
    <w:rsid w:val="00E12245"/>
    <w:rsid w:val="00E21F73"/>
    <w:rsid w:val="00E9344F"/>
    <w:rsid w:val="00E95565"/>
    <w:rsid w:val="00E973F0"/>
    <w:rsid w:val="00EB361A"/>
    <w:rsid w:val="00F0222C"/>
    <w:rsid w:val="00F05A7F"/>
    <w:rsid w:val="00F63B43"/>
    <w:rsid w:val="00F91DCE"/>
    <w:rsid w:val="00FA1247"/>
    <w:rsid w:val="00FB6912"/>
    <w:rsid w:val="00FD45DE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16FB"/>
  </w:style>
  <w:style w:type="numbering" w:customStyle="1" w:styleId="11">
    <w:name w:val="Нет списка11"/>
    <w:next w:val="a2"/>
    <w:uiPriority w:val="99"/>
    <w:semiHidden/>
    <w:unhideWhenUsed/>
    <w:rsid w:val="001A16FB"/>
  </w:style>
  <w:style w:type="table" w:customStyle="1" w:styleId="10">
    <w:name w:val="Сетка таблицы1"/>
    <w:basedOn w:val="a1"/>
    <w:next w:val="a3"/>
    <w:uiPriority w:val="59"/>
    <w:rsid w:val="001A16F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выноски1"/>
    <w:basedOn w:val="a"/>
    <w:next w:val="a4"/>
    <w:link w:val="a5"/>
    <w:uiPriority w:val="99"/>
    <w:semiHidden/>
    <w:unhideWhenUsed/>
    <w:rsid w:val="001A16FB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a5">
    <w:name w:val="Текст выноски Знак"/>
    <w:basedOn w:val="a0"/>
    <w:link w:val="12"/>
    <w:uiPriority w:val="99"/>
    <w:semiHidden/>
    <w:locked/>
    <w:rsid w:val="001A16FB"/>
    <w:rPr>
      <w:rFonts w:ascii="Segoe UI" w:hAnsi="Segoe UI" w:cs="Segoe UI"/>
      <w:sz w:val="18"/>
      <w:szCs w:val="18"/>
      <w:lang w:val="x-none"/>
    </w:rPr>
  </w:style>
  <w:style w:type="paragraph" w:customStyle="1" w:styleId="13">
    <w:name w:val="Абзац списка1"/>
    <w:basedOn w:val="a"/>
    <w:next w:val="a6"/>
    <w:uiPriority w:val="34"/>
    <w:qFormat/>
    <w:rsid w:val="001A16FB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3">
    <w:name w:val="Table Grid"/>
    <w:basedOn w:val="a1"/>
    <w:uiPriority w:val="59"/>
    <w:rsid w:val="001A1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4"/>
    <w:uiPriority w:val="99"/>
    <w:semiHidden/>
    <w:unhideWhenUsed/>
    <w:rsid w:val="001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4"/>
    <w:uiPriority w:val="99"/>
    <w:semiHidden/>
    <w:rsid w:val="001A16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16F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A16FB"/>
  </w:style>
  <w:style w:type="numbering" w:customStyle="1" w:styleId="11">
    <w:name w:val="Нет списка11"/>
    <w:next w:val="a2"/>
    <w:uiPriority w:val="99"/>
    <w:semiHidden/>
    <w:unhideWhenUsed/>
    <w:rsid w:val="001A16FB"/>
  </w:style>
  <w:style w:type="table" w:customStyle="1" w:styleId="10">
    <w:name w:val="Сетка таблицы1"/>
    <w:basedOn w:val="a1"/>
    <w:next w:val="a3"/>
    <w:uiPriority w:val="59"/>
    <w:rsid w:val="001A16F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выноски1"/>
    <w:basedOn w:val="a"/>
    <w:next w:val="a4"/>
    <w:link w:val="a5"/>
    <w:uiPriority w:val="99"/>
    <w:semiHidden/>
    <w:unhideWhenUsed/>
    <w:rsid w:val="001A16FB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a5">
    <w:name w:val="Текст выноски Знак"/>
    <w:basedOn w:val="a0"/>
    <w:link w:val="12"/>
    <w:uiPriority w:val="99"/>
    <w:semiHidden/>
    <w:locked/>
    <w:rsid w:val="001A16FB"/>
    <w:rPr>
      <w:rFonts w:ascii="Segoe UI" w:hAnsi="Segoe UI" w:cs="Segoe UI"/>
      <w:sz w:val="18"/>
      <w:szCs w:val="18"/>
      <w:lang w:val="x-none"/>
    </w:rPr>
  </w:style>
  <w:style w:type="paragraph" w:customStyle="1" w:styleId="13">
    <w:name w:val="Абзац списка1"/>
    <w:basedOn w:val="a"/>
    <w:next w:val="a6"/>
    <w:uiPriority w:val="34"/>
    <w:qFormat/>
    <w:rsid w:val="001A16FB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3">
    <w:name w:val="Table Grid"/>
    <w:basedOn w:val="a1"/>
    <w:uiPriority w:val="59"/>
    <w:rsid w:val="001A1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4"/>
    <w:uiPriority w:val="99"/>
    <w:semiHidden/>
    <w:unhideWhenUsed/>
    <w:rsid w:val="001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4"/>
    <w:uiPriority w:val="99"/>
    <w:semiHidden/>
    <w:rsid w:val="001A16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16F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898D-CDF6-42BB-9B8C-BBF658B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4</TotalTime>
  <Pages>17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53</cp:revision>
  <cp:lastPrinted>2020-09-21T08:24:00Z</cp:lastPrinted>
  <dcterms:created xsi:type="dcterms:W3CDTF">2019-04-15T10:59:00Z</dcterms:created>
  <dcterms:modified xsi:type="dcterms:W3CDTF">2020-09-25T09:25:00Z</dcterms:modified>
</cp:coreProperties>
</file>